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4D47A" w14:textId="3303CF16" w:rsidR="004B10DA" w:rsidRDefault="004B10DA" w:rsidP="004B10DA">
      <w:pPr>
        <w:rPr>
          <w:rFonts w:ascii="Bookman Old Style" w:hAnsi="Bookman Old Style"/>
        </w:rPr>
      </w:pPr>
    </w:p>
    <w:p w14:paraId="5DA6CFAA" w14:textId="77777777" w:rsidR="00674286" w:rsidRDefault="00674286" w:rsidP="004B10DA">
      <w:pPr>
        <w:rPr>
          <w:rFonts w:ascii="Bookman Old Style" w:hAnsi="Bookman Old Style"/>
        </w:rPr>
      </w:pPr>
    </w:p>
    <w:p w14:paraId="342C589C" w14:textId="63799C2D" w:rsidR="004B10DA" w:rsidRDefault="004B10DA" w:rsidP="004B10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re Prevention Week 2021, </w:t>
      </w:r>
    </w:p>
    <w:p w14:paraId="0B19D455" w14:textId="78F388A8" w:rsidR="004B10DA" w:rsidRDefault="004B10DA" w:rsidP="004B10DA">
      <w:pPr>
        <w:rPr>
          <w:rFonts w:ascii="Bookman Old Style" w:hAnsi="Bookman Old Style"/>
        </w:rPr>
      </w:pPr>
    </w:p>
    <w:p w14:paraId="31CE95AF" w14:textId="4D321711" w:rsidR="004B10DA" w:rsidRDefault="004B10DA" w:rsidP="004B10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he theme for 2021 is “</w:t>
      </w:r>
      <w:r w:rsidR="004120E0">
        <w:rPr>
          <w:rFonts w:ascii="Bookman Old Style" w:hAnsi="Bookman Old Style"/>
        </w:rPr>
        <w:t xml:space="preserve">Learn the </w:t>
      </w:r>
      <w:r w:rsidR="00413487">
        <w:rPr>
          <w:rFonts w:ascii="Bookman Old Style" w:hAnsi="Bookman Old Style"/>
        </w:rPr>
        <w:t>S</w:t>
      </w:r>
      <w:r w:rsidR="004120E0">
        <w:rPr>
          <w:rFonts w:ascii="Bookman Old Style" w:hAnsi="Bookman Old Style"/>
        </w:rPr>
        <w:t>ounds of Fire Safety”.</w:t>
      </w:r>
    </w:p>
    <w:p w14:paraId="0D6C5297" w14:textId="0FA92959" w:rsidR="004120E0" w:rsidRDefault="004120E0" w:rsidP="004B10DA">
      <w:pPr>
        <w:rPr>
          <w:rFonts w:ascii="Bookman Old Style" w:hAnsi="Bookman Old Style"/>
        </w:rPr>
      </w:pPr>
    </w:p>
    <w:p w14:paraId="67A4018A" w14:textId="19DBEC8B" w:rsidR="004120E0" w:rsidRDefault="004120E0" w:rsidP="004B10DA">
      <w:pPr>
        <w:rPr>
          <w:rFonts w:ascii="Bookman Old Style" w:hAnsi="Bookman Old Style"/>
        </w:rPr>
      </w:pPr>
    </w:p>
    <w:p w14:paraId="250E4912" w14:textId="26920527" w:rsidR="004120E0" w:rsidRDefault="00737026" w:rsidP="004B10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s part of Fire Prevention Week, we would like to invite you and your </w:t>
      </w:r>
      <w:r w:rsidR="007C4246">
        <w:rPr>
          <w:rFonts w:ascii="Bookman Old Style" w:hAnsi="Bookman Old Style"/>
        </w:rPr>
        <w:t>employees</w:t>
      </w:r>
      <w:r>
        <w:rPr>
          <w:rFonts w:ascii="Bookman Old Style" w:hAnsi="Bookman Old Style"/>
        </w:rPr>
        <w:t xml:space="preserve"> to test for working smoke/CO alarms in your house.  Working smoke alarms save lives.  Having working smoke alarms in your home is very important.  Smoke alarms let you know there is a fire and CO alarms alert you to the presence of a deadly gas. Working smoke and CO alarms also give you time to get outside and stay outside.  </w:t>
      </w:r>
    </w:p>
    <w:p w14:paraId="1B38DC50" w14:textId="6F68A3CE" w:rsidR="00737026" w:rsidRDefault="00737026" w:rsidP="004B10DA">
      <w:pPr>
        <w:rPr>
          <w:rFonts w:ascii="Bookman Old Style" w:hAnsi="Bookman Old Style"/>
        </w:rPr>
      </w:pPr>
    </w:p>
    <w:p w14:paraId="55566F14" w14:textId="40C1A284" w:rsidR="00674286" w:rsidRDefault="00737026" w:rsidP="006742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ease fill out the survey and return to your </w:t>
      </w:r>
      <w:r w:rsidR="00BB2438">
        <w:rPr>
          <w:rFonts w:ascii="Bookman Old Style" w:hAnsi="Bookman Old Style"/>
        </w:rPr>
        <w:t>workplace</w:t>
      </w:r>
      <w:r>
        <w:rPr>
          <w:rFonts w:ascii="Bookman Old Style" w:hAnsi="Bookman Old Style"/>
        </w:rPr>
        <w:t xml:space="preserve"> for pick up. </w:t>
      </w:r>
    </w:p>
    <w:p w14:paraId="6C20B63F" w14:textId="77777777" w:rsidR="00674286" w:rsidRDefault="00674286" w:rsidP="00674286">
      <w:pPr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horzAnchor="page" w:tblpX="3886" w:tblpY="53"/>
        <w:tblW w:w="6432" w:type="dxa"/>
        <w:tblLook w:val="04A0" w:firstRow="1" w:lastRow="0" w:firstColumn="1" w:lastColumn="0" w:noHBand="0" w:noVBand="1"/>
      </w:tblPr>
      <w:tblGrid>
        <w:gridCol w:w="6432"/>
      </w:tblGrid>
      <w:tr w:rsidR="00981CC1" w14:paraId="53B32E45" w14:textId="77777777" w:rsidTr="00BB2438">
        <w:trPr>
          <w:trHeight w:val="225"/>
        </w:trPr>
        <w:tc>
          <w:tcPr>
            <w:tcW w:w="6432" w:type="dxa"/>
          </w:tcPr>
          <w:p w14:paraId="1939A672" w14:textId="77777777" w:rsidR="00981CC1" w:rsidRDefault="00981CC1" w:rsidP="00BB2438">
            <w:pPr>
              <w:rPr>
                <w:rFonts w:ascii="Bookman Old Style" w:hAnsi="Bookman Old Style"/>
              </w:rPr>
            </w:pPr>
            <w:bookmarkStart w:id="0" w:name="_Hlk82762194"/>
          </w:p>
        </w:tc>
      </w:tr>
    </w:tbl>
    <w:p w14:paraId="2C230599" w14:textId="5D0B36A3" w:rsidR="00981CC1" w:rsidRDefault="00BB2438" w:rsidP="006742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usiness name</w:t>
      </w:r>
      <w:r w:rsidR="00674286">
        <w:rPr>
          <w:rFonts w:ascii="Bookman Old Style" w:hAnsi="Bookman Old Style"/>
        </w:rPr>
        <w:t>:</w:t>
      </w:r>
      <w:r w:rsidR="00737026">
        <w:rPr>
          <w:rFonts w:ascii="Bookman Old Style" w:hAnsi="Bookman Old Style"/>
        </w:rPr>
        <w:t xml:space="preserve"> </w:t>
      </w:r>
      <w:bookmarkEnd w:id="0"/>
    </w:p>
    <w:p w14:paraId="1C60FF43" w14:textId="0529B575" w:rsidR="00737026" w:rsidRDefault="00737026" w:rsidP="00674286">
      <w:pPr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horzAnchor="page" w:tblpX="3886" w:tblpY="38"/>
        <w:tblW w:w="6432" w:type="dxa"/>
        <w:tblLook w:val="04A0" w:firstRow="1" w:lastRow="0" w:firstColumn="1" w:lastColumn="0" w:noHBand="0" w:noVBand="1"/>
      </w:tblPr>
      <w:tblGrid>
        <w:gridCol w:w="6432"/>
      </w:tblGrid>
      <w:tr w:rsidR="00981CC1" w14:paraId="6E7A102D" w14:textId="77777777" w:rsidTr="00BB2438">
        <w:trPr>
          <w:trHeight w:val="225"/>
        </w:trPr>
        <w:tc>
          <w:tcPr>
            <w:tcW w:w="6432" w:type="dxa"/>
          </w:tcPr>
          <w:p w14:paraId="5203950E" w14:textId="77777777" w:rsidR="00981CC1" w:rsidRDefault="00981CC1" w:rsidP="00BB2438">
            <w:pPr>
              <w:rPr>
                <w:rFonts w:ascii="Bookman Old Style" w:hAnsi="Bookman Old Style"/>
              </w:rPr>
            </w:pPr>
          </w:p>
        </w:tc>
      </w:tr>
    </w:tbl>
    <w:p w14:paraId="5A737E8C" w14:textId="674BD96F" w:rsidR="00737026" w:rsidRDefault="00BB2438" w:rsidP="004B10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mployee</w:t>
      </w:r>
      <w:r w:rsidR="00981CC1">
        <w:rPr>
          <w:rFonts w:ascii="Bookman Old Style" w:hAnsi="Bookman Old Style"/>
        </w:rPr>
        <w:t xml:space="preserve"> Address:</w:t>
      </w:r>
    </w:p>
    <w:p w14:paraId="45AC2190" w14:textId="588A2CB1" w:rsidR="00737026" w:rsidRDefault="00737026" w:rsidP="004B10DA">
      <w:pPr>
        <w:rPr>
          <w:rFonts w:ascii="Bookman Old Style" w:hAnsi="Bookman Old Style"/>
        </w:rPr>
      </w:pPr>
    </w:p>
    <w:p w14:paraId="42EB348A" w14:textId="47E16295" w:rsidR="00737026" w:rsidRDefault="00674286" w:rsidP="00737026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981CC1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</w:t>
      </w:r>
      <w:r w:rsidR="00737026">
        <w:rPr>
          <w:rFonts w:ascii="Bookman Old Style" w:hAnsi="Bookman Old Style"/>
        </w:rPr>
        <w:t>Alarm</w:t>
      </w:r>
      <w:r w:rsidR="00981CC1">
        <w:rPr>
          <w:rFonts w:ascii="Bookman Old Style" w:hAnsi="Bookman Old Style"/>
        </w:rPr>
        <w:t xml:space="preserve"> Type</w:t>
      </w:r>
      <w:r w:rsidR="00737026">
        <w:rPr>
          <w:rFonts w:ascii="Bookman Old Style" w:hAnsi="Bookman Old Style"/>
        </w:rPr>
        <w:t xml:space="preserve">                Location             </w:t>
      </w:r>
      <w:r>
        <w:rPr>
          <w:rFonts w:ascii="Bookman Old Style" w:hAnsi="Bookman Old Style"/>
        </w:rPr>
        <w:t xml:space="preserve">    </w:t>
      </w:r>
      <w:r w:rsidR="00981CC1">
        <w:rPr>
          <w:rFonts w:ascii="Bookman Old Style" w:hAnsi="Bookman Old Style"/>
        </w:rPr>
        <w:t>Expiry Date</w:t>
      </w:r>
      <w:r>
        <w:rPr>
          <w:rFonts w:ascii="Bookman Old Style" w:hAnsi="Bookman Old Style"/>
        </w:rPr>
        <w:t xml:space="preserve">  </w:t>
      </w:r>
      <w:r w:rsidR="00737026">
        <w:rPr>
          <w:rFonts w:ascii="Bookman Old Style" w:hAnsi="Bookman Old Style"/>
        </w:rPr>
        <w:t xml:space="preserve">   </w:t>
      </w:r>
      <w:r w:rsidR="00737026">
        <w:rPr>
          <w:rFonts w:ascii="Bookman Old Style" w:hAnsi="Bookman Old Style"/>
        </w:rPr>
        <w:tab/>
      </w:r>
      <w:r w:rsidR="00737026">
        <w:rPr>
          <w:rFonts w:ascii="Bookman Old Style" w:hAnsi="Bookman Old Style"/>
        </w:rPr>
        <w:tab/>
      </w:r>
      <w:r w:rsidR="00981CC1">
        <w:rPr>
          <w:rFonts w:ascii="Bookman Old Style" w:hAnsi="Bookman Old Style"/>
        </w:rPr>
        <w:t xml:space="preserve"> Working           </w:t>
      </w:r>
    </w:p>
    <w:p w14:paraId="45CEACE3" w14:textId="23BAAE46" w:rsidR="00737026" w:rsidRDefault="00981CC1" w:rsidP="00981CC1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(smoke, CO, Combo)</w:t>
      </w:r>
    </w:p>
    <w:p w14:paraId="2AC6D7D1" w14:textId="77777777" w:rsidR="00737026" w:rsidRDefault="00737026" w:rsidP="00737026">
      <w:pPr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horzAnchor="page" w:tblpX="1786" w:tblpY="-30"/>
        <w:tblW w:w="9842" w:type="dxa"/>
        <w:tblLook w:val="04A0" w:firstRow="1" w:lastRow="0" w:firstColumn="1" w:lastColumn="0" w:noHBand="0" w:noVBand="1"/>
      </w:tblPr>
      <w:tblGrid>
        <w:gridCol w:w="2460"/>
        <w:gridCol w:w="2460"/>
        <w:gridCol w:w="2461"/>
        <w:gridCol w:w="2461"/>
      </w:tblGrid>
      <w:tr w:rsidR="00674286" w14:paraId="59DBD504" w14:textId="77777777" w:rsidTr="00674286">
        <w:trPr>
          <w:trHeight w:val="265"/>
        </w:trPr>
        <w:tc>
          <w:tcPr>
            <w:tcW w:w="2460" w:type="dxa"/>
          </w:tcPr>
          <w:p w14:paraId="155208C3" w14:textId="77777777" w:rsidR="00674286" w:rsidRDefault="00674286" w:rsidP="00674286">
            <w:pPr>
              <w:rPr>
                <w:rFonts w:ascii="Bookman Old Style" w:hAnsi="Bookman Old Style"/>
              </w:rPr>
            </w:pPr>
          </w:p>
        </w:tc>
        <w:tc>
          <w:tcPr>
            <w:tcW w:w="2460" w:type="dxa"/>
          </w:tcPr>
          <w:p w14:paraId="0726D8AA" w14:textId="77777777" w:rsidR="00674286" w:rsidRDefault="00674286" w:rsidP="00674286">
            <w:pPr>
              <w:rPr>
                <w:rFonts w:ascii="Bookman Old Style" w:hAnsi="Bookman Old Style"/>
              </w:rPr>
            </w:pPr>
          </w:p>
        </w:tc>
        <w:tc>
          <w:tcPr>
            <w:tcW w:w="2461" w:type="dxa"/>
          </w:tcPr>
          <w:p w14:paraId="7852B198" w14:textId="77777777" w:rsidR="00674286" w:rsidRDefault="00674286" w:rsidP="00674286">
            <w:pPr>
              <w:rPr>
                <w:rFonts w:ascii="Bookman Old Style" w:hAnsi="Bookman Old Style"/>
              </w:rPr>
            </w:pPr>
          </w:p>
        </w:tc>
        <w:tc>
          <w:tcPr>
            <w:tcW w:w="2461" w:type="dxa"/>
          </w:tcPr>
          <w:p w14:paraId="17740B22" w14:textId="407F1EE9" w:rsidR="00674286" w:rsidRDefault="00674286" w:rsidP="006742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/N</w:t>
            </w:r>
          </w:p>
        </w:tc>
      </w:tr>
      <w:tr w:rsidR="00674286" w14:paraId="5C3CCD03" w14:textId="77777777" w:rsidTr="00674286">
        <w:trPr>
          <w:trHeight w:val="265"/>
        </w:trPr>
        <w:tc>
          <w:tcPr>
            <w:tcW w:w="2460" w:type="dxa"/>
          </w:tcPr>
          <w:p w14:paraId="2456688B" w14:textId="77777777" w:rsidR="00674286" w:rsidRDefault="00674286" w:rsidP="00674286">
            <w:pPr>
              <w:rPr>
                <w:rFonts w:ascii="Bookman Old Style" w:hAnsi="Bookman Old Style"/>
              </w:rPr>
            </w:pPr>
          </w:p>
        </w:tc>
        <w:tc>
          <w:tcPr>
            <w:tcW w:w="2460" w:type="dxa"/>
          </w:tcPr>
          <w:p w14:paraId="21F5596A" w14:textId="77777777" w:rsidR="00674286" w:rsidRDefault="00674286" w:rsidP="00674286">
            <w:pPr>
              <w:rPr>
                <w:rFonts w:ascii="Bookman Old Style" w:hAnsi="Bookman Old Style"/>
              </w:rPr>
            </w:pPr>
          </w:p>
        </w:tc>
        <w:tc>
          <w:tcPr>
            <w:tcW w:w="2461" w:type="dxa"/>
          </w:tcPr>
          <w:p w14:paraId="5C7404D5" w14:textId="77777777" w:rsidR="00674286" w:rsidRDefault="00674286" w:rsidP="00674286">
            <w:pPr>
              <w:rPr>
                <w:rFonts w:ascii="Bookman Old Style" w:hAnsi="Bookman Old Style"/>
              </w:rPr>
            </w:pPr>
          </w:p>
        </w:tc>
        <w:tc>
          <w:tcPr>
            <w:tcW w:w="2461" w:type="dxa"/>
          </w:tcPr>
          <w:p w14:paraId="69EA4A99" w14:textId="684E219F" w:rsidR="00674286" w:rsidRDefault="00674286" w:rsidP="006742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/N</w:t>
            </w:r>
          </w:p>
        </w:tc>
      </w:tr>
      <w:tr w:rsidR="00674286" w14:paraId="1FCBA99C" w14:textId="77777777" w:rsidTr="00674286">
        <w:trPr>
          <w:trHeight w:val="265"/>
        </w:trPr>
        <w:tc>
          <w:tcPr>
            <w:tcW w:w="2460" w:type="dxa"/>
          </w:tcPr>
          <w:p w14:paraId="28CB55D5" w14:textId="77777777" w:rsidR="00674286" w:rsidRDefault="00674286" w:rsidP="00674286">
            <w:pPr>
              <w:rPr>
                <w:rFonts w:ascii="Bookman Old Style" w:hAnsi="Bookman Old Style"/>
              </w:rPr>
            </w:pPr>
          </w:p>
        </w:tc>
        <w:tc>
          <w:tcPr>
            <w:tcW w:w="2460" w:type="dxa"/>
          </w:tcPr>
          <w:p w14:paraId="1BA88E2B" w14:textId="77777777" w:rsidR="00674286" w:rsidRDefault="00674286" w:rsidP="00674286">
            <w:pPr>
              <w:rPr>
                <w:rFonts w:ascii="Bookman Old Style" w:hAnsi="Bookman Old Style"/>
              </w:rPr>
            </w:pPr>
          </w:p>
        </w:tc>
        <w:tc>
          <w:tcPr>
            <w:tcW w:w="2461" w:type="dxa"/>
          </w:tcPr>
          <w:p w14:paraId="2C62CD88" w14:textId="77777777" w:rsidR="00674286" w:rsidRDefault="00674286" w:rsidP="00674286">
            <w:pPr>
              <w:rPr>
                <w:rFonts w:ascii="Bookman Old Style" w:hAnsi="Bookman Old Style"/>
              </w:rPr>
            </w:pPr>
          </w:p>
        </w:tc>
        <w:tc>
          <w:tcPr>
            <w:tcW w:w="2461" w:type="dxa"/>
          </w:tcPr>
          <w:p w14:paraId="65739FF0" w14:textId="681C937B" w:rsidR="00674286" w:rsidRDefault="00674286" w:rsidP="006742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/N</w:t>
            </w:r>
          </w:p>
        </w:tc>
      </w:tr>
      <w:tr w:rsidR="00674286" w14:paraId="4A8C3D31" w14:textId="77777777" w:rsidTr="00674286">
        <w:trPr>
          <w:trHeight w:val="265"/>
        </w:trPr>
        <w:tc>
          <w:tcPr>
            <w:tcW w:w="2460" w:type="dxa"/>
          </w:tcPr>
          <w:p w14:paraId="4615D405" w14:textId="77777777" w:rsidR="00674286" w:rsidRDefault="00674286" w:rsidP="00674286">
            <w:pPr>
              <w:rPr>
                <w:rFonts w:ascii="Bookman Old Style" w:hAnsi="Bookman Old Style"/>
              </w:rPr>
            </w:pPr>
          </w:p>
        </w:tc>
        <w:tc>
          <w:tcPr>
            <w:tcW w:w="2460" w:type="dxa"/>
          </w:tcPr>
          <w:p w14:paraId="4E738AEC" w14:textId="77777777" w:rsidR="00674286" w:rsidRDefault="00674286" w:rsidP="00674286">
            <w:pPr>
              <w:rPr>
                <w:rFonts w:ascii="Bookman Old Style" w:hAnsi="Bookman Old Style"/>
              </w:rPr>
            </w:pPr>
          </w:p>
        </w:tc>
        <w:tc>
          <w:tcPr>
            <w:tcW w:w="2461" w:type="dxa"/>
          </w:tcPr>
          <w:p w14:paraId="41A56809" w14:textId="77777777" w:rsidR="00674286" w:rsidRDefault="00674286" w:rsidP="00674286">
            <w:pPr>
              <w:rPr>
                <w:rFonts w:ascii="Bookman Old Style" w:hAnsi="Bookman Old Style"/>
              </w:rPr>
            </w:pPr>
          </w:p>
        </w:tc>
        <w:tc>
          <w:tcPr>
            <w:tcW w:w="2461" w:type="dxa"/>
          </w:tcPr>
          <w:p w14:paraId="0194F51E" w14:textId="07684E7E" w:rsidR="00674286" w:rsidRDefault="00674286" w:rsidP="006742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/N</w:t>
            </w:r>
          </w:p>
        </w:tc>
      </w:tr>
      <w:tr w:rsidR="00674286" w14:paraId="6DC5710A" w14:textId="77777777" w:rsidTr="00674286">
        <w:trPr>
          <w:trHeight w:val="265"/>
        </w:trPr>
        <w:tc>
          <w:tcPr>
            <w:tcW w:w="2460" w:type="dxa"/>
          </w:tcPr>
          <w:p w14:paraId="01FB4DC5" w14:textId="77777777" w:rsidR="00674286" w:rsidRDefault="00674286" w:rsidP="00674286">
            <w:pPr>
              <w:rPr>
                <w:rFonts w:ascii="Bookman Old Style" w:hAnsi="Bookman Old Style"/>
              </w:rPr>
            </w:pPr>
          </w:p>
        </w:tc>
        <w:tc>
          <w:tcPr>
            <w:tcW w:w="2460" w:type="dxa"/>
          </w:tcPr>
          <w:p w14:paraId="20E3302C" w14:textId="77777777" w:rsidR="00674286" w:rsidRDefault="00674286" w:rsidP="00674286">
            <w:pPr>
              <w:rPr>
                <w:rFonts w:ascii="Bookman Old Style" w:hAnsi="Bookman Old Style"/>
              </w:rPr>
            </w:pPr>
          </w:p>
        </w:tc>
        <w:tc>
          <w:tcPr>
            <w:tcW w:w="2461" w:type="dxa"/>
          </w:tcPr>
          <w:p w14:paraId="46BBC4E7" w14:textId="77777777" w:rsidR="00674286" w:rsidRDefault="00674286" w:rsidP="00674286">
            <w:pPr>
              <w:rPr>
                <w:rFonts w:ascii="Bookman Old Style" w:hAnsi="Bookman Old Style"/>
              </w:rPr>
            </w:pPr>
          </w:p>
        </w:tc>
        <w:tc>
          <w:tcPr>
            <w:tcW w:w="2461" w:type="dxa"/>
          </w:tcPr>
          <w:p w14:paraId="2C7DB640" w14:textId="59E51E08" w:rsidR="00674286" w:rsidRDefault="00674286" w:rsidP="006742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/N</w:t>
            </w:r>
          </w:p>
        </w:tc>
      </w:tr>
      <w:tr w:rsidR="00674286" w14:paraId="0F0FA4BA" w14:textId="77777777" w:rsidTr="00674286">
        <w:trPr>
          <w:trHeight w:val="265"/>
        </w:trPr>
        <w:tc>
          <w:tcPr>
            <w:tcW w:w="2460" w:type="dxa"/>
          </w:tcPr>
          <w:p w14:paraId="11382A3B" w14:textId="77777777" w:rsidR="00674286" w:rsidRDefault="00674286" w:rsidP="00674286">
            <w:pPr>
              <w:rPr>
                <w:rFonts w:ascii="Bookman Old Style" w:hAnsi="Bookman Old Style"/>
              </w:rPr>
            </w:pPr>
          </w:p>
        </w:tc>
        <w:tc>
          <w:tcPr>
            <w:tcW w:w="2460" w:type="dxa"/>
          </w:tcPr>
          <w:p w14:paraId="32B8D2FB" w14:textId="77777777" w:rsidR="00674286" w:rsidRDefault="00674286" w:rsidP="00674286">
            <w:pPr>
              <w:rPr>
                <w:rFonts w:ascii="Bookman Old Style" w:hAnsi="Bookman Old Style"/>
              </w:rPr>
            </w:pPr>
          </w:p>
        </w:tc>
        <w:tc>
          <w:tcPr>
            <w:tcW w:w="2461" w:type="dxa"/>
          </w:tcPr>
          <w:p w14:paraId="7782ADD7" w14:textId="77777777" w:rsidR="00674286" w:rsidRDefault="00674286" w:rsidP="00674286">
            <w:pPr>
              <w:rPr>
                <w:rFonts w:ascii="Bookman Old Style" w:hAnsi="Bookman Old Style"/>
              </w:rPr>
            </w:pPr>
          </w:p>
        </w:tc>
        <w:tc>
          <w:tcPr>
            <w:tcW w:w="2461" w:type="dxa"/>
          </w:tcPr>
          <w:p w14:paraId="6B53F5F5" w14:textId="48D31655" w:rsidR="00674286" w:rsidRDefault="00674286" w:rsidP="006742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/N</w:t>
            </w:r>
          </w:p>
        </w:tc>
      </w:tr>
      <w:tr w:rsidR="00674286" w14:paraId="596D9674" w14:textId="77777777" w:rsidTr="00674286">
        <w:trPr>
          <w:trHeight w:val="265"/>
        </w:trPr>
        <w:tc>
          <w:tcPr>
            <w:tcW w:w="2460" w:type="dxa"/>
          </w:tcPr>
          <w:p w14:paraId="70E2A9AB" w14:textId="77777777" w:rsidR="00674286" w:rsidRDefault="00674286" w:rsidP="00674286">
            <w:pPr>
              <w:rPr>
                <w:rFonts w:ascii="Bookman Old Style" w:hAnsi="Bookman Old Style"/>
              </w:rPr>
            </w:pPr>
          </w:p>
        </w:tc>
        <w:tc>
          <w:tcPr>
            <w:tcW w:w="2460" w:type="dxa"/>
          </w:tcPr>
          <w:p w14:paraId="4293F8E3" w14:textId="77777777" w:rsidR="00674286" w:rsidRDefault="00674286" w:rsidP="00674286">
            <w:pPr>
              <w:rPr>
                <w:rFonts w:ascii="Bookman Old Style" w:hAnsi="Bookman Old Style"/>
              </w:rPr>
            </w:pPr>
          </w:p>
        </w:tc>
        <w:tc>
          <w:tcPr>
            <w:tcW w:w="2461" w:type="dxa"/>
          </w:tcPr>
          <w:p w14:paraId="41BFE85E" w14:textId="77777777" w:rsidR="00674286" w:rsidRDefault="00674286" w:rsidP="00674286">
            <w:pPr>
              <w:rPr>
                <w:rFonts w:ascii="Bookman Old Style" w:hAnsi="Bookman Old Style"/>
              </w:rPr>
            </w:pPr>
          </w:p>
        </w:tc>
        <w:tc>
          <w:tcPr>
            <w:tcW w:w="2461" w:type="dxa"/>
          </w:tcPr>
          <w:p w14:paraId="7A42380F" w14:textId="0C3351B7" w:rsidR="00674286" w:rsidRDefault="00674286" w:rsidP="006742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/N</w:t>
            </w:r>
          </w:p>
        </w:tc>
      </w:tr>
    </w:tbl>
    <w:p w14:paraId="6DCFF2D7" w14:textId="77777777" w:rsidR="00674286" w:rsidRDefault="00737026" w:rsidP="0073702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</w:p>
    <w:p w14:paraId="6A9B0957" w14:textId="404AAA4B" w:rsidR="00737026" w:rsidRDefault="00737026" w:rsidP="0073702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</w:p>
    <w:p w14:paraId="0B73CDD9" w14:textId="1774AAB1" w:rsidR="00737026" w:rsidRDefault="00737026" w:rsidP="0073702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</w:p>
    <w:p w14:paraId="71C5122D" w14:textId="26E32AFD" w:rsidR="00737026" w:rsidRDefault="00737026" w:rsidP="0073702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</w:p>
    <w:p w14:paraId="73F4E261" w14:textId="2F063863" w:rsidR="00737026" w:rsidRDefault="00737026" w:rsidP="0073702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5.</w:t>
      </w:r>
    </w:p>
    <w:p w14:paraId="4C4E38AB" w14:textId="1AE1E90D" w:rsidR="00737026" w:rsidRDefault="00737026" w:rsidP="0073702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</w:p>
    <w:p w14:paraId="67B669FE" w14:textId="6E50B481" w:rsidR="00674286" w:rsidRDefault="00674286" w:rsidP="0073702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7.</w:t>
      </w:r>
    </w:p>
    <w:p w14:paraId="2929ADE7" w14:textId="3F014644" w:rsidR="00016672" w:rsidRDefault="00016672" w:rsidP="00737026">
      <w:pPr>
        <w:rPr>
          <w:rFonts w:ascii="Bookman Old Style" w:hAnsi="Bookman Old Style"/>
        </w:rPr>
      </w:pPr>
    </w:p>
    <w:p w14:paraId="2EF18641" w14:textId="75F9D83E" w:rsidR="00016672" w:rsidRDefault="00DF478D" w:rsidP="0073702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t is encouraged to have </w:t>
      </w:r>
      <w:r w:rsidR="00565E43">
        <w:rPr>
          <w:rFonts w:ascii="Bookman Old Style" w:hAnsi="Bookman Old Style"/>
        </w:rPr>
        <w:t xml:space="preserve">your </w:t>
      </w:r>
      <w:r>
        <w:rPr>
          <w:rFonts w:ascii="Bookman Old Style" w:hAnsi="Bookman Old Style"/>
        </w:rPr>
        <w:t>employees fill out the surve</w:t>
      </w:r>
      <w:r w:rsidR="009379F1">
        <w:rPr>
          <w:rFonts w:ascii="Bookman Old Style" w:hAnsi="Bookman Old Style"/>
        </w:rPr>
        <w:t>y</w:t>
      </w:r>
      <w:r>
        <w:rPr>
          <w:rFonts w:ascii="Bookman Old Style" w:hAnsi="Bookman Old Style"/>
        </w:rPr>
        <w:t>.  The business</w:t>
      </w:r>
      <w:r w:rsidR="00565E43">
        <w:rPr>
          <w:rFonts w:ascii="Bookman Old Style" w:hAnsi="Bookman Old Style"/>
        </w:rPr>
        <w:t xml:space="preserve">es that submit the survey </w:t>
      </w:r>
      <w:r>
        <w:rPr>
          <w:rFonts w:ascii="Bookman Old Style" w:hAnsi="Bookman Old Style"/>
        </w:rPr>
        <w:t xml:space="preserve">will then be entered </w:t>
      </w:r>
      <w:r w:rsidR="00BB2438">
        <w:rPr>
          <w:rFonts w:ascii="Bookman Old Style" w:hAnsi="Bookman Old Style"/>
        </w:rPr>
        <w:t>into a draw to win a complete Zoll Plus AED</w:t>
      </w:r>
      <w:r w:rsidR="007C5145">
        <w:rPr>
          <w:rFonts w:ascii="Bookman Old Style" w:hAnsi="Bookman Old Style"/>
        </w:rPr>
        <w:t xml:space="preserve"> kit</w:t>
      </w:r>
      <w:r w:rsidR="00BB2438">
        <w:rPr>
          <w:rFonts w:ascii="Bookman Old Style" w:hAnsi="Bookman Old Style"/>
        </w:rPr>
        <w:t xml:space="preserve">. </w:t>
      </w:r>
      <w:r w:rsidR="007C4246">
        <w:rPr>
          <w:rFonts w:ascii="Bookman Old Style" w:hAnsi="Bookman Old Style"/>
        </w:rPr>
        <w:t xml:space="preserve"> Employee </w:t>
      </w:r>
      <w:r w:rsidR="007C5145">
        <w:rPr>
          <w:rFonts w:ascii="Bookman Old Style" w:hAnsi="Bookman Old Style"/>
        </w:rPr>
        <w:t>addresses</w:t>
      </w:r>
      <w:r w:rsidR="007C4246">
        <w:rPr>
          <w:rFonts w:ascii="Bookman Old Style" w:hAnsi="Bookman Old Style"/>
        </w:rPr>
        <w:t xml:space="preserve"> not located in Essex will be given to the appropriate Fire Dept.</w:t>
      </w:r>
    </w:p>
    <w:p w14:paraId="12BF1DCC" w14:textId="48E6DC4C" w:rsidR="005B5738" w:rsidRDefault="005B5738" w:rsidP="00737026">
      <w:pPr>
        <w:rPr>
          <w:rFonts w:ascii="Bookman Old Style" w:hAnsi="Bookman Old Style"/>
        </w:rPr>
      </w:pPr>
    </w:p>
    <w:p w14:paraId="6BBCFEC3" w14:textId="77777777" w:rsidR="005B5738" w:rsidRDefault="005B5738" w:rsidP="001F2A49">
      <w:pPr>
        <w:shd w:val="clear" w:color="auto" w:fill="FFFFFF"/>
        <w:spacing w:before="120" w:after="240" w:line="288" w:lineRule="atLeast"/>
        <w:outlineLvl w:val="0"/>
        <w:rPr>
          <w:rFonts w:ascii="Verdana" w:hAnsi="Verdana"/>
          <w:b/>
          <w:bCs/>
          <w:color w:val="000000"/>
          <w:kern w:val="36"/>
          <w:sz w:val="35"/>
          <w:szCs w:val="35"/>
        </w:rPr>
      </w:pPr>
    </w:p>
    <w:p w14:paraId="00F1AF36" w14:textId="726BCBC5" w:rsidR="00E4297C" w:rsidRPr="00F43F68" w:rsidRDefault="00E4297C" w:rsidP="00E4297C">
      <w:pPr>
        <w:shd w:val="clear" w:color="auto" w:fill="FFFFFF"/>
        <w:spacing w:before="120" w:after="240" w:line="288" w:lineRule="atLeast"/>
        <w:ind w:left="720" w:firstLine="720"/>
        <w:outlineLvl w:val="0"/>
        <w:rPr>
          <w:rFonts w:ascii="Verdana" w:hAnsi="Verdana"/>
          <w:b/>
          <w:bCs/>
          <w:color w:val="000000"/>
          <w:kern w:val="36"/>
          <w:sz w:val="28"/>
          <w:szCs w:val="28"/>
        </w:rPr>
      </w:pPr>
      <w:r>
        <w:rPr>
          <w:rFonts w:ascii="Verdana" w:hAnsi="Verdana"/>
          <w:b/>
          <w:bCs/>
          <w:color w:val="000000"/>
          <w:kern w:val="36"/>
          <w:sz w:val="35"/>
          <w:szCs w:val="35"/>
        </w:rPr>
        <w:t xml:space="preserve">   </w:t>
      </w:r>
      <w:r w:rsidR="00F43F68">
        <w:rPr>
          <w:rFonts w:ascii="Verdana" w:hAnsi="Verdana"/>
          <w:b/>
          <w:bCs/>
          <w:color w:val="000000"/>
          <w:kern w:val="36"/>
          <w:sz w:val="35"/>
          <w:szCs w:val="35"/>
        </w:rPr>
        <w:t xml:space="preserve">      </w:t>
      </w:r>
      <w:r w:rsidRPr="00F43F68">
        <w:rPr>
          <w:rFonts w:ascii="Verdana" w:hAnsi="Verdana"/>
          <w:b/>
          <w:bCs/>
          <w:color w:val="000000"/>
          <w:kern w:val="36"/>
          <w:sz w:val="28"/>
          <w:szCs w:val="28"/>
        </w:rPr>
        <w:t>Install Working Smoke Alarms:</w:t>
      </w:r>
    </w:p>
    <w:p w14:paraId="52DB67AF" w14:textId="77777777" w:rsidR="00E4297C" w:rsidRPr="00F43F68" w:rsidRDefault="00E4297C" w:rsidP="00E4297C">
      <w:pPr>
        <w:shd w:val="clear" w:color="auto" w:fill="FFFFFF"/>
        <w:spacing w:before="120" w:after="240" w:line="288" w:lineRule="atLeast"/>
        <w:jc w:val="center"/>
        <w:outlineLvl w:val="0"/>
        <w:rPr>
          <w:rFonts w:ascii="Verdana" w:hAnsi="Verdana"/>
          <w:b/>
          <w:bCs/>
          <w:color w:val="000000"/>
          <w:kern w:val="36"/>
          <w:sz w:val="28"/>
          <w:szCs w:val="28"/>
        </w:rPr>
      </w:pPr>
      <w:r w:rsidRPr="00F43F68">
        <w:rPr>
          <w:rFonts w:ascii="Verdana" w:hAnsi="Verdana"/>
          <w:b/>
          <w:bCs/>
          <w:color w:val="000000"/>
          <w:kern w:val="36"/>
          <w:sz w:val="28"/>
          <w:szCs w:val="28"/>
        </w:rPr>
        <w:t>Smoke alarms provide precious seconds to escape a fire</w:t>
      </w:r>
    </w:p>
    <w:p w14:paraId="46257FD7" w14:textId="77777777" w:rsidR="00E4297C" w:rsidRDefault="00E4297C" w:rsidP="00E4297C">
      <w:pPr>
        <w:shd w:val="clear" w:color="auto" w:fill="FFFFFF"/>
        <w:spacing w:before="120" w:after="240" w:line="288" w:lineRule="atLeast"/>
        <w:jc w:val="center"/>
        <w:outlineLvl w:val="0"/>
        <w:rPr>
          <w:rFonts w:ascii="Roboto" w:hAnsi="Roboto"/>
          <w:color w:val="111111"/>
          <w:sz w:val="27"/>
          <w:szCs w:val="27"/>
          <w:shd w:val="clear" w:color="auto" w:fill="FFFFFF"/>
        </w:rPr>
      </w:pPr>
      <w:r>
        <w:rPr>
          <w:rFonts w:ascii="Roboto" w:hAnsi="Roboto"/>
          <w:color w:val="111111"/>
          <w:sz w:val="27"/>
          <w:szCs w:val="27"/>
          <w:shd w:val="clear" w:color="auto" w:fill="FFFFFF"/>
        </w:rPr>
        <w:t> It is the law for all Ontario homes to have a working smoke alarm on every level and outside all sleeping areas.</w:t>
      </w:r>
    </w:p>
    <w:p w14:paraId="19E16AC2" w14:textId="77777777" w:rsidR="00B90273" w:rsidRPr="00EE06A4" w:rsidRDefault="00B90273" w:rsidP="00B90273">
      <w:pPr>
        <w:shd w:val="clear" w:color="auto" w:fill="FFFFFF"/>
        <w:spacing w:before="120" w:after="240" w:line="288" w:lineRule="atLeast"/>
        <w:jc w:val="center"/>
        <w:outlineLvl w:val="0"/>
        <w:rPr>
          <w:rFonts w:ascii="Verdana" w:hAnsi="Verdana"/>
          <w:b/>
          <w:bCs/>
          <w:color w:val="000000"/>
          <w:kern w:val="36"/>
          <w:sz w:val="35"/>
          <w:szCs w:val="35"/>
        </w:rPr>
      </w:pPr>
      <w:r>
        <w:rPr>
          <w:rFonts w:ascii="Roboto" w:hAnsi="Roboto"/>
          <w:color w:val="111111"/>
          <w:sz w:val="27"/>
          <w:szCs w:val="27"/>
          <w:shd w:val="clear" w:color="auto" w:fill="FFFFFF"/>
        </w:rPr>
        <w:t>It is the law for all Ontario homes to have a working CO alarm outside of every sleeping area if your home has fuel burning appliances, a fireplace or attached garage.</w:t>
      </w:r>
    </w:p>
    <w:p w14:paraId="27A62330" w14:textId="4AE4C800" w:rsidR="00E4297C" w:rsidRPr="00EE06A4" w:rsidRDefault="00E4297C" w:rsidP="00B90273">
      <w:pPr>
        <w:shd w:val="clear" w:color="auto" w:fill="FFFFFF"/>
        <w:spacing w:before="120" w:after="240" w:line="288" w:lineRule="atLeast"/>
        <w:jc w:val="center"/>
        <w:outlineLvl w:val="0"/>
        <w:rPr>
          <w:rFonts w:ascii="Verdana" w:hAnsi="Verdana"/>
          <w:b/>
          <w:bCs/>
          <w:color w:val="000000"/>
          <w:kern w:val="36"/>
          <w:sz w:val="35"/>
          <w:szCs w:val="35"/>
        </w:rPr>
      </w:pPr>
    </w:p>
    <w:p w14:paraId="38E135C2" w14:textId="77777777" w:rsidR="00E4297C" w:rsidRDefault="00E4297C" w:rsidP="00E4297C">
      <w:pPr>
        <w:shd w:val="clear" w:color="auto" w:fill="FFFFFF"/>
        <w:spacing w:before="120" w:after="240" w:line="288" w:lineRule="atLeast"/>
        <w:outlineLvl w:val="0"/>
        <w:rPr>
          <w:rFonts w:ascii="Bookman Old Style" w:hAnsi="Bookman Old Style"/>
        </w:rPr>
      </w:pPr>
    </w:p>
    <w:p w14:paraId="3C3A1D8F" w14:textId="77777777" w:rsidR="00E4297C" w:rsidRDefault="00E4297C" w:rsidP="00E4297C">
      <w:pPr>
        <w:shd w:val="clear" w:color="auto" w:fill="FFFFFF"/>
        <w:spacing w:before="120" w:after="240" w:line="288" w:lineRule="atLeast"/>
        <w:outlineLvl w:val="0"/>
        <w:rPr>
          <w:rFonts w:ascii="Bookman Old Style" w:hAnsi="Bookman Old Style"/>
        </w:rPr>
      </w:pPr>
    </w:p>
    <w:p w14:paraId="62749892" w14:textId="77777777" w:rsidR="00E4297C" w:rsidRDefault="00E4297C" w:rsidP="00E4297C">
      <w:pPr>
        <w:shd w:val="clear" w:color="auto" w:fill="FFFFFF"/>
        <w:spacing w:before="120" w:after="240" w:line="288" w:lineRule="atLeast"/>
        <w:outlineLvl w:val="0"/>
        <w:rPr>
          <w:rFonts w:ascii="Bookman Old Style" w:hAnsi="Bookman Old Style"/>
        </w:rPr>
      </w:pPr>
    </w:p>
    <w:p w14:paraId="67EC3641" w14:textId="77777777" w:rsidR="00E4297C" w:rsidRDefault="00E4297C" w:rsidP="00E4297C">
      <w:pPr>
        <w:shd w:val="clear" w:color="auto" w:fill="FFFFFF"/>
        <w:spacing w:before="120" w:after="240" w:line="288" w:lineRule="atLeast"/>
        <w:outlineLvl w:val="0"/>
        <w:rPr>
          <w:rFonts w:ascii="Bookman Old Style" w:hAnsi="Bookman Old Style"/>
        </w:rPr>
      </w:pPr>
    </w:p>
    <w:p w14:paraId="1516DD89" w14:textId="77777777" w:rsidR="00E4297C" w:rsidRDefault="00E4297C" w:rsidP="00E4297C">
      <w:pPr>
        <w:shd w:val="clear" w:color="auto" w:fill="FFFFFF"/>
        <w:spacing w:before="120" w:after="240" w:line="288" w:lineRule="atLeast"/>
        <w:outlineLvl w:val="0"/>
        <w:rPr>
          <w:rFonts w:ascii="Bookman Old Style" w:hAnsi="Bookman Old Style"/>
        </w:rPr>
      </w:pPr>
    </w:p>
    <w:p w14:paraId="35CAA691" w14:textId="77777777" w:rsidR="00E83F32" w:rsidRDefault="00E83F32" w:rsidP="00E4297C">
      <w:pPr>
        <w:shd w:val="clear" w:color="auto" w:fill="FFFFFF"/>
        <w:spacing w:before="120" w:after="240" w:line="288" w:lineRule="atLeast"/>
        <w:outlineLvl w:val="0"/>
        <w:rPr>
          <w:rFonts w:ascii="Bookman Old Style" w:hAnsi="Bookman Old Style"/>
        </w:rPr>
      </w:pPr>
    </w:p>
    <w:p w14:paraId="08ECC039" w14:textId="47BE381A" w:rsidR="00E4297C" w:rsidRPr="0011546C" w:rsidRDefault="00E4297C" w:rsidP="00E4297C">
      <w:pPr>
        <w:shd w:val="clear" w:color="auto" w:fill="FFFFFF"/>
        <w:spacing w:before="120" w:after="240" w:line="288" w:lineRule="atLeast"/>
        <w:outlineLvl w:val="0"/>
        <w:rPr>
          <w:rFonts w:ascii="Verdana" w:hAnsi="Verdana"/>
          <w:b/>
          <w:bCs/>
          <w:color w:val="000000"/>
          <w:kern w:val="36"/>
          <w:sz w:val="35"/>
          <w:szCs w:val="35"/>
        </w:rPr>
      </w:pPr>
      <w:r>
        <w:rPr>
          <w:rFonts w:ascii="Bookman Old Style" w:hAnsi="Bookman Old Style"/>
        </w:rPr>
        <w:t>If you have any questions or concerns you can contact Essex Fire and Rescue Services.</w:t>
      </w:r>
    </w:p>
    <w:p w14:paraId="7D96EF45" w14:textId="77777777" w:rsidR="00E4297C" w:rsidRDefault="00E4297C" w:rsidP="00E4297C">
      <w:pPr>
        <w:spacing w:before="100" w:beforeAutospacing="1" w:after="100" w:afterAutospacing="1" w:line="360" w:lineRule="auto"/>
        <w:rPr>
          <w:color w:val="1F497D"/>
        </w:rPr>
      </w:pPr>
      <w:r>
        <w:rPr>
          <w:rFonts w:ascii="Myriad Pro" w:hAnsi="Myriad Pro"/>
          <w:b/>
          <w:bCs/>
          <w:color w:val="001F70"/>
          <w:lang w:val="en-CA"/>
        </w:rPr>
        <w:t>Jacey Brockman</w:t>
      </w:r>
      <w:r>
        <w:rPr>
          <w:rFonts w:ascii="Myriad Pro" w:hAnsi="Myriad Pro"/>
          <w:color w:val="001F70"/>
          <w:lang w:val="en-CA"/>
        </w:rPr>
        <w:t>, Assistant</w:t>
      </w:r>
      <w:r>
        <w:rPr>
          <w:rFonts w:ascii="Myriad Pro" w:hAnsi="Myriad Pro"/>
          <w:b/>
          <w:bCs/>
          <w:color w:val="001F70"/>
          <w:lang w:val="en-CA"/>
        </w:rPr>
        <w:t xml:space="preserve"> </w:t>
      </w:r>
      <w:r>
        <w:rPr>
          <w:rFonts w:ascii="Myriad Pro" w:hAnsi="Myriad Pro"/>
          <w:color w:val="001F70"/>
          <w:lang w:val="en-CA"/>
        </w:rPr>
        <w:t xml:space="preserve">Deputy Fire Chief </w:t>
      </w:r>
    </w:p>
    <w:p w14:paraId="571E8D14" w14:textId="60D0ADC5" w:rsidR="009E4280" w:rsidRPr="00EE06A4" w:rsidRDefault="00E4297C" w:rsidP="00F34F84">
      <w:pPr>
        <w:spacing w:before="100" w:beforeAutospacing="1" w:after="100" w:afterAutospacing="1"/>
        <w:rPr>
          <w:color w:val="1F497D"/>
        </w:rPr>
      </w:pPr>
      <w:r>
        <w:rPr>
          <w:rFonts w:ascii="Myriad Pro" w:hAnsi="Myriad Pro"/>
          <w:color w:val="001F70"/>
          <w:lang w:val="en-CA"/>
        </w:rPr>
        <w:t>Town of Essex | Fire &amp; Rescue Service</w:t>
      </w:r>
      <w:r>
        <w:rPr>
          <w:rFonts w:ascii="Myriad Pro" w:hAnsi="Myriad Pro"/>
          <w:color w:val="001F70"/>
          <w:lang w:val="en-CA"/>
        </w:rPr>
        <w:br/>
        <w:t>33 Talbot Street South, Essex, ON, N8</w:t>
      </w:r>
      <w:r>
        <w:rPr>
          <w:rFonts w:ascii="Myriad Pro" w:hAnsi="Myriad Pro"/>
          <w:color w:val="00285E"/>
          <w:lang w:val="en-CA"/>
        </w:rPr>
        <w:t>M 1A8</w:t>
      </w:r>
      <w:r>
        <w:rPr>
          <w:rFonts w:ascii="Myriad Pro" w:hAnsi="Myriad Pro"/>
          <w:color w:val="001F70"/>
          <w:lang w:val="en-CA"/>
        </w:rPr>
        <w:br/>
        <w:t>519-776-7336 ext. 1203 | 519-776-834</w:t>
      </w:r>
      <w:bookmarkStart w:id="1" w:name="_Hlk82772632"/>
    </w:p>
    <w:bookmarkEnd w:id="1"/>
    <w:p w14:paraId="5B9E2A7F" w14:textId="77777777" w:rsidR="005B5738" w:rsidRPr="00737026" w:rsidRDefault="005B5738" w:rsidP="00737026">
      <w:pPr>
        <w:rPr>
          <w:rFonts w:ascii="Bookman Old Style" w:hAnsi="Bookman Old Style"/>
        </w:rPr>
      </w:pPr>
    </w:p>
    <w:sectPr w:rsidR="005B5738" w:rsidRPr="00737026" w:rsidSect="005B5738">
      <w:headerReference w:type="default" r:id="rId8"/>
      <w:footerReference w:type="default" r:id="rId9"/>
      <w:pgSz w:w="12240" w:h="15840"/>
      <w:pgMar w:top="2434" w:right="1152" w:bottom="2347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0B30" w14:textId="77777777" w:rsidR="00527593" w:rsidRDefault="00527593" w:rsidP="00C44A5D">
      <w:r>
        <w:separator/>
      </w:r>
    </w:p>
  </w:endnote>
  <w:endnote w:type="continuationSeparator" w:id="0">
    <w:p w14:paraId="7F389D27" w14:textId="77777777" w:rsidR="00527593" w:rsidRDefault="00527593" w:rsidP="00C4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9409" w14:textId="77777777" w:rsidR="00831AD2" w:rsidRDefault="004D1CB9">
    <w:pPr>
      <w:pStyle w:val="Footer"/>
    </w:pPr>
    <w:r>
      <w:rPr>
        <w:noProof/>
        <w:lang w:val="en-CA" w:eastAsia="en-CA"/>
      </w:rPr>
      <w:drawing>
        <wp:anchor distT="0" distB="0" distL="0" distR="0" simplePos="0" relativeHeight="251657728" behindDoc="0" locked="0" layoutInCell="1" allowOverlap="1" wp14:anchorId="052B0EB8" wp14:editId="5FE05C8B">
          <wp:simplePos x="0" y="0"/>
          <wp:positionH relativeFrom="column">
            <wp:posOffset>-914400</wp:posOffset>
          </wp:positionH>
          <wp:positionV relativeFrom="paragraph">
            <wp:posOffset>-746125</wp:posOffset>
          </wp:positionV>
          <wp:extent cx="7823200" cy="1335405"/>
          <wp:effectExtent l="0" t="0" r="6350" b="0"/>
          <wp:wrapTight wrapText="bothSides">
            <wp:wrapPolygon edited="0">
              <wp:start x="0" y="0"/>
              <wp:lineTo x="0" y="21261"/>
              <wp:lineTo x="21565" y="21261"/>
              <wp:lineTo x="2156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6" t="17126" r="3058" b="7182"/>
                  <a:stretch>
                    <a:fillRect/>
                  </a:stretch>
                </pic:blipFill>
                <pic:spPr bwMode="auto">
                  <a:xfrm>
                    <a:off x="0" y="0"/>
                    <a:ext cx="7823200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0AC9" w14:textId="77777777" w:rsidR="00527593" w:rsidRDefault="00527593" w:rsidP="00C44A5D">
      <w:r>
        <w:separator/>
      </w:r>
    </w:p>
  </w:footnote>
  <w:footnote w:type="continuationSeparator" w:id="0">
    <w:p w14:paraId="4E78CA14" w14:textId="77777777" w:rsidR="00527593" w:rsidRDefault="00527593" w:rsidP="00C44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844D" w14:textId="77777777" w:rsidR="00831AD2" w:rsidRDefault="006F0E8A" w:rsidP="006F0E8A">
    <w:pPr>
      <w:pStyle w:val="Header"/>
      <w:jc w:val="right"/>
    </w:pPr>
    <w:r>
      <w:rPr>
        <w:noProof/>
        <w:lang w:val="en-CA" w:eastAsia="en-CA"/>
      </w:rPr>
      <w:drawing>
        <wp:anchor distT="0" distB="0" distL="114300" distR="457200" simplePos="0" relativeHeight="251656704" behindDoc="0" locked="0" layoutInCell="1" allowOverlap="1" wp14:anchorId="03F98EEC" wp14:editId="17ECA378">
          <wp:simplePos x="0" y="0"/>
          <wp:positionH relativeFrom="column">
            <wp:align>left</wp:align>
          </wp:positionH>
          <wp:positionV relativeFrom="paragraph">
            <wp:posOffset>-114300</wp:posOffset>
          </wp:positionV>
          <wp:extent cx="2172335" cy="106489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6" t="26328"/>
                  <a:stretch>
                    <a:fillRect/>
                  </a:stretch>
                </pic:blipFill>
                <pic:spPr bwMode="auto">
                  <a:xfrm>
                    <a:off x="0" y="0"/>
                    <a:ext cx="2172215" cy="1065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475">
      <w:rPr>
        <w:noProof/>
        <w:lang w:val="en-CA" w:eastAsia="en-CA"/>
      </w:rPr>
      <w:drawing>
        <wp:inline distT="0" distB="0" distL="0" distR="0" wp14:anchorId="6C47E920" wp14:editId="1DC762EE">
          <wp:extent cx="1129086" cy="1119138"/>
          <wp:effectExtent l="0" t="0" r="0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new EFR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209" cy="111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3969"/>
    <w:multiLevelType w:val="hybridMultilevel"/>
    <w:tmpl w:val="EFD2F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6914"/>
    <w:multiLevelType w:val="hybridMultilevel"/>
    <w:tmpl w:val="FB78C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14A2E"/>
    <w:multiLevelType w:val="hybridMultilevel"/>
    <w:tmpl w:val="0128C01E"/>
    <w:lvl w:ilvl="0" w:tplc="F10299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317F8"/>
    <w:multiLevelType w:val="hybridMultilevel"/>
    <w:tmpl w:val="7DBC0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0852E8"/>
    <w:multiLevelType w:val="hybridMultilevel"/>
    <w:tmpl w:val="75DA8B6C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51167E0C"/>
    <w:multiLevelType w:val="hybridMultilevel"/>
    <w:tmpl w:val="DAD8082E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375011"/>
    <w:multiLevelType w:val="hybridMultilevel"/>
    <w:tmpl w:val="C560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452AC"/>
    <w:multiLevelType w:val="hybridMultilevel"/>
    <w:tmpl w:val="1452FB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51B"/>
    <w:rsid w:val="000023CA"/>
    <w:rsid w:val="00002552"/>
    <w:rsid w:val="00003C75"/>
    <w:rsid w:val="00012290"/>
    <w:rsid w:val="0001301F"/>
    <w:rsid w:val="00013C95"/>
    <w:rsid w:val="00014D57"/>
    <w:rsid w:val="00016672"/>
    <w:rsid w:val="00020A8F"/>
    <w:rsid w:val="00022158"/>
    <w:rsid w:val="0002263F"/>
    <w:rsid w:val="0002567C"/>
    <w:rsid w:val="00027181"/>
    <w:rsid w:val="00031DD6"/>
    <w:rsid w:val="00032FA6"/>
    <w:rsid w:val="00036EDF"/>
    <w:rsid w:val="00042684"/>
    <w:rsid w:val="00045F33"/>
    <w:rsid w:val="00045F44"/>
    <w:rsid w:val="000508C0"/>
    <w:rsid w:val="0005102D"/>
    <w:rsid w:val="00054036"/>
    <w:rsid w:val="00062331"/>
    <w:rsid w:val="000633A3"/>
    <w:rsid w:val="0006388A"/>
    <w:rsid w:val="000640C8"/>
    <w:rsid w:val="00064CB7"/>
    <w:rsid w:val="00065270"/>
    <w:rsid w:val="00065FB3"/>
    <w:rsid w:val="000666FF"/>
    <w:rsid w:val="00072B11"/>
    <w:rsid w:val="00073F6E"/>
    <w:rsid w:val="0007788E"/>
    <w:rsid w:val="00082408"/>
    <w:rsid w:val="000855F2"/>
    <w:rsid w:val="00086A9F"/>
    <w:rsid w:val="00087077"/>
    <w:rsid w:val="00087668"/>
    <w:rsid w:val="0009067F"/>
    <w:rsid w:val="00090712"/>
    <w:rsid w:val="0009087E"/>
    <w:rsid w:val="00091B5E"/>
    <w:rsid w:val="00095663"/>
    <w:rsid w:val="0009727F"/>
    <w:rsid w:val="000A4E75"/>
    <w:rsid w:val="000B1FE5"/>
    <w:rsid w:val="000B34AF"/>
    <w:rsid w:val="000B58E5"/>
    <w:rsid w:val="000C09CE"/>
    <w:rsid w:val="000C1597"/>
    <w:rsid w:val="000C43E9"/>
    <w:rsid w:val="000C50CF"/>
    <w:rsid w:val="000C544D"/>
    <w:rsid w:val="000C5969"/>
    <w:rsid w:val="000D16F0"/>
    <w:rsid w:val="000D7645"/>
    <w:rsid w:val="000E0800"/>
    <w:rsid w:val="000E083A"/>
    <w:rsid w:val="000E1C94"/>
    <w:rsid w:val="000E23DE"/>
    <w:rsid w:val="000E3B8C"/>
    <w:rsid w:val="000E4236"/>
    <w:rsid w:val="000E5B86"/>
    <w:rsid w:val="000F271F"/>
    <w:rsid w:val="000F657D"/>
    <w:rsid w:val="00104F57"/>
    <w:rsid w:val="001059FD"/>
    <w:rsid w:val="00106FCF"/>
    <w:rsid w:val="0011067E"/>
    <w:rsid w:val="00113B42"/>
    <w:rsid w:val="00116459"/>
    <w:rsid w:val="00122620"/>
    <w:rsid w:val="00123567"/>
    <w:rsid w:val="0012483A"/>
    <w:rsid w:val="00125B30"/>
    <w:rsid w:val="00135705"/>
    <w:rsid w:val="00141EF8"/>
    <w:rsid w:val="0014349B"/>
    <w:rsid w:val="00144BFB"/>
    <w:rsid w:val="001457E0"/>
    <w:rsid w:val="001469FD"/>
    <w:rsid w:val="00146D8B"/>
    <w:rsid w:val="00147FC0"/>
    <w:rsid w:val="00151111"/>
    <w:rsid w:val="0015313D"/>
    <w:rsid w:val="00153C64"/>
    <w:rsid w:val="001542EA"/>
    <w:rsid w:val="00157375"/>
    <w:rsid w:val="00157631"/>
    <w:rsid w:val="00160179"/>
    <w:rsid w:val="001619E8"/>
    <w:rsid w:val="001643FD"/>
    <w:rsid w:val="00167930"/>
    <w:rsid w:val="00174725"/>
    <w:rsid w:val="00180294"/>
    <w:rsid w:val="00181200"/>
    <w:rsid w:val="00181612"/>
    <w:rsid w:val="0018181C"/>
    <w:rsid w:val="00181E4C"/>
    <w:rsid w:val="00183A2F"/>
    <w:rsid w:val="00185052"/>
    <w:rsid w:val="00186227"/>
    <w:rsid w:val="00186B43"/>
    <w:rsid w:val="00191C2F"/>
    <w:rsid w:val="00193EF0"/>
    <w:rsid w:val="0019502F"/>
    <w:rsid w:val="00195C6B"/>
    <w:rsid w:val="001968E6"/>
    <w:rsid w:val="001977CE"/>
    <w:rsid w:val="001A1884"/>
    <w:rsid w:val="001A69D6"/>
    <w:rsid w:val="001A6B32"/>
    <w:rsid w:val="001A6FAE"/>
    <w:rsid w:val="001B191F"/>
    <w:rsid w:val="001B1E2F"/>
    <w:rsid w:val="001B3B9D"/>
    <w:rsid w:val="001B3E29"/>
    <w:rsid w:val="001B5F1C"/>
    <w:rsid w:val="001C206E"/>
    <w:rsid w:val="001C2DF6"/>
    <w:rsid w:val="001C6363"/>
    <w:rsid w:val="001D00A5"/>
    <w:rsid w:val="001D071A"/>
    <w:rsid w:val="001D627D"/>
    <w:rsid w:val="001E0325"/>
    <w:rsid w:val="001E17D3"/>
    <w:rsid w:val="001E5B40"/>
    <w:rsid w:val="001E73E2"/>
    <w:rsid w:val="001E776F"/>
    <w:rsid w:val="001F125E"/>
    <w:rsid w:val="001F2A49"/>
    <w:rsid w:val="001F4680"/>
    <w:rsid w:val="001F5DCC"/>
    <w:rsid w:val="0020039F"/>
    <w:rsid w:val="00200619"/>
    <w:rsid w:val="002026A9"/>
    <w:rsid w:val="0020311D"/>
    <w:rsid w:val="0020489B"/>
    <w:rsid w:val="00206F35"/>
    <w:rsid w:val="00210890"/>
    <w:rsid w:val="00212832"/>
    <w:rsid w:val="0021424D"/>
    <w:rsid w:val="002145E5"/>
    <w:rsid w:val="0022266A"/>
    <w:rsid w:val="00232EAA"/>
    <w:rsid w:val="00233D34"/>
    <w:rsid w:val="002367CF"/>
    <w:rsid w:val="00236EF8"/>
    <w:rsid w:val="002419FE"/>
    <w:rsid w:val="00243921"/>
    <w:rsid w:val="002442F0"/>
    <w:rsid w:val="00246162"/>
    <w:rsid w:val="0024627F"/>
    <w:rsid w:val="00250E15"/>
    <w:rsid w:val="00251B77"/>
    <w:rsid w:val="00251D5D"/>
    <w:rsid w:val="00251E3A"/>
    <w:rsid w:val="00255938"/>
    <w:rsid w:val="00256AFE"/>
    <w:rsid w:val="00257916"/>
    <w:rsid w:val="0026326A"/>
    <w:rsid w:val="002643E5"/>
    <w:rsid w:val="00273122"/>
    <w:rsid w:val="002745B7"/>
    <w:rsid w:val="00275F6F"/>
    <w:rsid w:val="00276BA6"/>
    <w:rsid w:val="002819AF"/>
    <w:rsid w:val="002821B6"/>
    <w:rsid w:val="00282979"/>
    <w:rsid w:val="00286D04"/>
    <w:rsid w:val="0028728F"/>
    <w:rsid w:val="002911F0"/>
    <w:rsid w:val="00292DBF"/>
    <w:rsid w:val="00297E27"/>
    <w:rsid w:val="002A11AC"/>
    <w:rsid w:val="002A263F"/>
    <w:rsid w:val="002A3534"/>
    <w:rsid w:val="002A4620"/>
    <w:rsid w:val="002A7BB8"/>
    <w:rsid w:val="002B05BE"/>
    <w:rsid w:val="002B0867"/>
    <w:rsid w:val="002B3DA2"/>
    <w:rsid w:val="002B3F1C"/>
    <w:rsid w:val="002B473C"/>
    <w:rsid w:val="002B55A4"/>
    <w:rsid w:val="002B71E4"/>
    <w:rsid w:val="002C07CA"/>
    <w:rsid w:val="002C3C76"/>
    <w:rsid w:val="002C5D01"/>
    <w:rsid w:val="002C677B"/>
    <w:rsid w:val="002D06E0"/>
    <w:rsid w:val="002D0E77"/>
    <w:rsid w:val="002D1BD8"/>
    <w:rsid w:val="002D25E8"/>
    <w:rsid w:val="002D2DD1"/>
    <w:rsid w:val="002D3EDD"/>
    <w:rsid w:val="002D44D4"/>
    <w:rsid w:val="002D5DAB"/>
    <w:rsid w:val="002D7995"/>
    <w:rsid w:val="002E12D6"/>
    <w:rsid w:val="002E402B"/>
    <w:rsid w:val="002E4D47"/>
    <w:rsid w:val="002E567E"/>
    <w:rsid w:val="002E5933"/>
    <w:rsid w:val="002F1EB0"/>
    <w:rsid w:val="002F6503"/>
    <w:rsid w:val="002F6E04"/>
    <w:rsid w:val="00302D11"/>
    <w:rsid w:val="00303347"/>
    <w:rsid w:val="00304467"/>
    <w:rsid w:val="0030737F"/>
    <w:rsid w:val="003139BC"/>
    <w:rsid w:val="003142D2"/>
    <w:rsid w:val="003147A8"/>
    <w:rsid w:val="0031655B"/>
    <w:rsid w:val="0031748F"/>
    <w:rsid w:val="00317CAD"/>
    <w:rsid w:val="00320D82"/>
    <w:rsid w:val="0032107A"/>
    <w:rsid w:val="00325DF7"/>
    <w:rsid w:val="003303E9"/>
    <w:rsid w:val="00332FE5"/>
    <w:rsid w:val="00340DC5"/>
    <w:rsid w:val="003436EF"/>
    <w:rsid w:val="00344A45"/>
    <w:rsid w:val="00345458"/>
    <w:rsid w:val="003462DB"/>
    <w:rsid w:val="00346C14"/>
    <w:rsid w:val="00347337"/>
    <w:rsid w:val="00350680"/>
    <w:rsid w:val="00357AB1"/>
    <w:rsid w:val="003608F4"/>
    <w:rsid w:val="003616F9"/>
    <w:rsid w:val="003617B8"/>
    <w:rsid w:val="00361DA2"/>
    <w:rsid w:val="00361E8C"/>
    <w:rsid w:val="0036362E"/>
    <w:rsid w:val="00365DF2"/>
    <w:rsid w:val="00366862"/>
    <w:rsid w:val="00370196"/>
    <w:rsid w:val="0038286B"/>
    <w:rsid w:val="00382BF9"/>
    <w:rsid w:val="0038314C"/>
    <w:rsid w:val="00385388"/>
    <w:rsid w:val="003859B4"/>
    <w:rsid w:val="00390AB0"/>
    <w:rsid w:val="00391AE5"/>
    <w:rsid w:val="00393970"/>
    <w:rsid w:val="0039418D"/>
    <w:rsid w:val="00395E8A"/>
    <w:rsid w:val="003A6CA4"/>
    <w:rsid w:val="003B110A"/>
    <w:rsid w:val="003B4162"/>
    <w:rsid w:val="003B4170"/>
    <w:rsid w:val="003B4FE7"/>
    <w:rsid w:val="003B57D2"/>
    <w:rsid w:val="003C2B6A"/>
    <w:rsid w:val="003C6505"/>
    <w:rsid w:val="003D2F93"/>
    <w:rsid w:val="003D4CDF"/>
    <w:rsid w:val="003D65D0"/>
    <w:rsid w:val="003D730D"/>
    <w:rsid w:val="003E1B26"/>
    <w:rsid w:val="003E2C68"/>
    <w:rsid w:val="003E2DD8"/>
    <w:rsid w:val="003E3926"/>
    <w:rsid w:val="003E7985"/>
    <w:rsid w:val="003F17AF"/>
    <w:rsid w:val="003F2AD9"/>
    <w:rsid w:val="003F2E2E"/>
    <w:rsid w:val="003F4BE7"/>
    <w:rsid w:val="00402A88"/>
    <w:rsid w:val="00403B65"/>
    <w:rsid w:val="00404F7E"/>
    <w:rsid w:val="004100C4"/>
    <w:rsid w:val="004120E0"/>
    <w:rsid w:val="00412C40"/>
    <w:rsid w:val="00413487"/>
    <w:rsid w:val="00417F0A"/>
    <w:rsid w:val="00421662"/>
    <w:rsid w:val="00421779"/>
    <w:rsid w:val="00421E73"/>
    <w:rsid w:val="004231C0"/>
    <w:rsid w:val="00423E13"/>
    <w:rsid w:val="00424209"/>
    <w:rsid w:val="00424961"/>
    <w:rsid w:val="0042678C"/>
    <w:rsid w:val="0042773F"/>
    <w:rsid w:val="00427A2C"/>
    <w:rsid w:val="00432546"/>
    <w:rsid w:val="004329D3"/>
    <w:rsid w:val="00433EB6"/>
    <w:rsid w:val="0043517E"/>
    <w:rsid w:val="004363AF"/>
    <w:rsid w:val="004363F2"/>
    <w:rsid w:val="00437546"/>
    <w:rsid w:val="004375E6"/>
    <w:rsid w:val="00437877"/>
    <w:rsid w:val="004402A1"/>
    <w:rsid w:val="00440F68"/>
    <w:rsid w:val="004412D5"/>
    <w:rsid w:val="0044192E"/>
    <w:rsid w:val="004455AF"/>
    <w:rsid w:val="00446FE9"/>
    <w:rsid w:val="0045084A"/>
    <w:rsid w:val="00452524"/>
    <w:rsid w:val="0045286D"/>
    <w:rsid w:val="00453FDE"/>
    <w:rsid w:val="004547A5"/>
    <w:rsid w:val="0045554B"/>
    <w:rsid w:val="00462D04"/>
    <w:rsid w:val="0046398B"/>
    <w:rsid w:val="004644C2"/>
    <w:rsid w:val="00472CB4"/>
    <w:rsid w:val="00472E26"/>
    <w:rsid w:val="00474365"/>
    <w:rsid w:val="004763E2"/>
    <w:rsid w:val="00481F9A"/>
    <w:rsid w:val="00485C54"/>
    <w:rsid w:val="0048700B"/>
    <w:rsid w:val="004927D3"/>
    <w:rsid w:val="004945B2"/>
    <w:rsid w:val="00494E2A"/>
    <w:rsid w:val="00494E2D"/>
    <w:rsid w:val="0049505D"/>
    <w:rsid w:val="0049526F"/>
    <w:rsid w:val="0049616C"/>
    <w:rsid w:val="004979F2"/>
    <w:rsid w:val="004A0F78"/>
    <w:rsid w:val="004A62FC"/>
    <w:rsid w:val="004B10DA"/>
    <w:rsid w:val="004B126F"/>
    <w:rsid w:val="004B18A6"/>
    <w:rsid w:val="004B2619"/>
    <w:rsid w:val="004B26FA"/>
    <w:rsid w:val="004B4C7E"/>
    <w:rsid w:val="004C41D8"/>
    <w:rsid w:val="004C4711"/>
    <w:rsid w:val="004C510E"/>
    <w:rsid w:val="004C6548"/>
    <w:rsid w:val="004C7C0E"/>
    <w:rsid w:val="004D017E"/>
    <w:rsid w:val="004D08EB"/>
    <w:rsid w:val="004D1CB9"/>
    <w:rsid w:val="004D22E4"/>
    <w:rsid w:val="004D28EB"/>
    <w:rsid w:val="004D2CCE"/>
    <w:rsid w:val="004D3853"/>
    <w:rsid w:val="004D406C"/>
    <w:rsid w:val="004D52B3"/>
    <w:rsid w:val="004D5EE6"/>
    <w:rsid w:val="004E3D4C"/>
    <w:rsid w:val="004E583D"/>
    <w:rsid w:val="004F40A0"/>
    <w:rsid w:val="004F4908"/>
    <w:rsid w:val="004F4E17"/>
    <w:rsid w:val="004F56EB"/>
    <w:rsid w:val="004F7358"/>
    <w:rsid w:val="00501967"/>
    <w:rsid w:val="0050719B"/>
    <w:rsid w:val="0050734D"/>
    <w:rsid w:val="00510C61"/>
    <w:rsid w:val="00511AB6"/>
    <w:rsid w:val="00511F77"/>
    <w:rsid w:val="00512382"/>
    <w:rsid w:val="00512DE4"/>
    <w:rsid w:val="0051432F"/>
    <w:rsid w:val="00516A55"/>
    <w:rsid w:val="00517467"/>
    <w:rsid w:val="00525C4B"/>
    <w:rsid w:val="00527430"/>
    <w:rsid w:val="00527593"/>
    <w:rsid w:val="00527A80"/>
    <w:rsid w:val="0053090D"/>
    <w:rsid w:val="00530C20"/>
    <w:rsid w:val="00540C55"/>
    <w:rsid w:val="00541463"/>
    <w:rsid w:val="00542824"/>
    <w:rsid w:val="00542F4D"/>
    <w:rsid w:val="00543C03"/>
    <w:rsid w:val="00544088"/>
    <w:rsid w:val="005466C7"/>
    <w:rsid w:val="00550E19"/>
    <w:rsid w:val="00553515"/>
    <w:rsid w:val="00556669"/>
    <w:rsid w:val="005622CA"/>
    <w:rsid w:val="00565E43"/>
    <w:rsid w:val="005665BF"/>
    <w:rsid w:val="00570A2B"/>
    <w:rsid w:val="00570B08"/>
    <w:rsid w:val="00571487"/>
    <w:rsid w:val="00572055"/>
    <w:rsid w:val="005732BA"/>
    <w:rsid w:val="00573FE4"/>
    <w:rsid w:val="00574B0A"/>
    <w:rsid w:val="00575EA6"/>
    <w:rsid w:val="0057723C"/>
    <w:rsid w:val="00580623"/>
    <w:rsid w:val="0058151B"/>
    <w:rsid w:val="0058218F"/>
    <w:rsid w:val="00582DA5"/>
    <w:rsid w:val="005859BC"/>
    <w:rsid w:val="00585D68"/>
    <w:rsid w:val="0058620B"/>
    <w:rsid w:val="00592A00"/>
    <w:rsid w:val="00592E4E"/>
    <w:rsid w:val="00593C34"/>
    <w:rsid w:val="005969BB"/>
    <w:rsid w:val="00597F19"/>
    <w:rsid w:val="005A05BE"/>
    <w:rsid w:val="005A59A1"/>
    <w:rsid w:val="005B0D4B"/>
    <w:rsid w:val="005B3BC4"/>
    <w:rsid w:val="005B5738"/>
    <w:rsid w:val="005B7A82"/>
    <w:rsid w:val="005C2B1C"/>
    <w:rsid w:val="005C2CBA"/>
    <w:rsid w:val="005D2AA0"/>
    <w:rsid w:val="005D34F3"/>
    <w:rsid w:val="005D6B8F"/>
    <w:rsid w:val="005E0874"/>
    <w:rsid w:val="005E30E1"/>
    <w:rsid w:val="005E55A8"/>
    <w:rsid w:val="005F0016"/>
    <w:rsid w:val="005F08CD"/>
    <w:rsid w:val="005F0E66"/>
    <w:rsid w:val="005F2B08"/>
    <w:rsid w:val="005F2CA6"/>
    <w:rsid w:val="005F317C"/>
    <w:rsid w:val="005F4286"/>
    <w:rsid w:val="005F6FF4"/>
    <w:rsid w:val="005F71B7"/>
    <w:rsid w:val="00600AC4"/>
    <w:rsid w:val="00600EC3"/>
    <w:rsid w:val="006022CB"/>
    <w:rsid w:val="006024FA"/>
    <w:rsid w:val="006028B2"/>
    <w:rsid w:val="0060432D"/>
    <w:rsid w:val="006050BA"/>
    <w:rsid w:val="00605C72"/>
    <w:rsid w:val="00615045"/>
    <w:rsid w:val="006163BA"/>
    <w:rsid w:val="00623124"/>
    <w:rsid w:val="006242F9"/>
    <w:rsid w:val="00625880"/>
    <w:rsid w:val="00626220"/>
    <w:rsid w:val="00632E8D"/>
    <w:rsid w:val="00635CAC"/>
    <w:rsid w:val="00643D0E"/>
    <w:rsid w:val="006447F3"/>
    <w:rsid w:val="00645A09"/>
    <w:rsid w:val="00647396"/>
    <w:rsid w:val="00653581"/>
    <w:rsid w:val="00654DD3"/>
    <w:rsid w:val="00654FBD"/>
    <w:rsid w:val="00655826"/>
    <w:rsid w:val="00657D30"/>
    <w:rsid w:val="00660B68"/>
    <w:rsid w:val="00663728"/>
    <w:rsid w:val="00663ADB"/>
    <w:rsid w:val="00663C2D"/>
    <w:rsid w:val="00665BBF"/>
    <w:rsid w:val="00667F38"/>
    <w:rsid w:val="0067016D"/>
    <w:rsid w:val="00672045"/>
    <w:rsid w:val="00674286"/>
    <w:rsid w:val="006749E9"/>
    <w:rsid w:val="006763E7"/>
    <w:rsid w:val="006764DE"/>
    <w:rsid w:val="006774DE"/>
    <w:rsid w:val="00677DBC"/>
    <w:rsid w:val="00685346"/>
    <w:rsid w:val="00685869"/>
    <w:rsid w:val="00691244"/>
    <w:rsid w:val="00692540"/>
    <w:rsid w:val="00692FFC"/>
    <w:rsid w:val="006A04C5"/>
    <w:rsid w:val="006A0ED0"/>
    <w:rsid w:val="006A368D"/>
    <w:rsid w:val="006A4E16"/>
    <w:rsid w:val="006A5A39"/>
    <w:rsid w:val="006B034C"/>
    <w:rsid w:val="006B3FB1"/>
    <w:rsid w:val="006B4884"/>
    <w:rsid w:val="006B5407"/>
    <w:rsid w:val="006B5D18"/>
    <w:rsid w:val="006B7D54"/>
    <w:rsid w:val="006B7F07"/>
    <w:rsid w:val="006C0A7C"/>
    <w:rsid w:val="006C265A"/>
    <w:rsid w:val="006C2841"/>
    <w:rsid w:val="006C2CFB"/>
    <w:rsid w:val="006D0CED"/>
    <w:rsid w:val="006E490D"/>
    <w:rsid w:val="006E5A25"/>
    <w:rsid w:val="006F05A1"/>
    <w:rsid w:val="006F0BE7"/>
    <w:rsid w:val="006F0E8A"/>
    <w:rsid w:val="006F1307"/>
    <w:rsid w:val="006F32EA"/>
    <w:rsid w:val="006F5E9D"/>
    <w:rsid w:val="006F7167"/>
    <w:rsid w:val="006F75CF"/>
    <w:rsid w:val="007005B8"/>
    <w:rsid w:val="007034D0"/>
    <w:rsid w:val="00706B92"/>
    <w:rsid w:val="00716E25"/>
    <w:rsid w:val="0072095B"/>
    <w:rsid w:val="00722166"/>
    <w:rsid w:val="00723ADC"/>
    <w:rsid w:val="0072529F"/>
    <w:rsid w:val="00726877"/>
    <w:rsid w:val="0073124B"/>
    <w:rsid w:val="00732097"/>
    <w:rsid w:val="00732C06"/>
    <w:rsid w:val="00734F60"/>
    <w:rsid w:val="00735A79"/>
    <w:rsid w:val="00735BE3"/>
    <w:rsid w:val="0073647C"/>
    <w:rsid w:val="00737026"/>
    <w:rsid w:val="007438F1"/>
    <w:rsid w:val="007509C1"/>
    <w:rsid w:val="00752144"/>
    <w:rsid w:val="00752BD8"/>
    <w:rsid w:val="007549ED"/>
    <w:rsid w:val="0075728C"/>
    <w:rsid w:val="00763214"/>
    <w:rsid w:val="0076655A"/>
    <w:rsid w:val="00767CAE"/>
    <w:rsid w:val="00770BCE"/>
    <w:rsid w:val="00771A60"/>
    <w:rsid w:val="00771AA7"/>
    <w:rsid w:val="00772E78"/>
    <w:rsid w:val="0077365E"/>
    <w:rsid w:val="00774BBC"/>
    <w:rsid w:val="00780D2E"/>
    <w:rsid w:val="00783FF5"/>
    <w:rsid w:val="00786CBC"/>
    <w:rsid w:val="007903F5"/>
    <w:rsid w:val="00791EF9"/>
    <w:rsid w:val="00793C4D"/>
    <w:rsid w:val="00794ECA"/>
    <w:rsid w:val="00797FA2"/>
    <w:rsid w:val="007A0103"/>
    <w:rsid w:val="007A133A"/>
    <w:rsid w:val="007A2A89"/>
    <w:rsid w:val="007A2B55"/>
    <w:rsid w:val="007A74CF"/>
    <w:rsid w:val="007B0C88"/>
    <w:rsid w:val="007B2564"/>
    <w:rsid w:val="007B3B57"/>
    <w:rsid w:val="007B4387"/>
    <w:rsid w:val="007B6B5E"/>
    <w:rsid w:val="007B7D39"/>
    <w:rsid w:val="007C10F4"/>
    <w:rsid w:val="007C410D"/>
    <w:rsid w:val="007C4246"/>
    <w:rsid w:val="007C4E3B"/>
    <w:rsid w:val="007C5145"/>
    <w:rsid w:val="007C55C8"/>
    <w:rsid w:val="007C6BDA"/>
    <w:rsid w:val="007C7CD6"/>
    <w:rsid w:val="007D3E60"/>
    <w:rsid w:val="007D4312"/>
    <w:rsid w:val="007D7252"/>
    <w:rsid w:val="007E0AC8"/>
    <w:rsid w:val="007E71D4"/>
    <w:rsid w:val="007F0E1F"/>
    <w:rsid w:val="007F550A"/>
    <w:rsid w:val="007F5E1F"/>
    <w:rsid w:val="00800804"/>
    <w:rsid w:val="00801809"/>
    <w:rsid w:val="008033B2"/>
    <w:rsid w:val="008045DB"/>
    <w:rsid w:val="0080592D"/>
    <w:rsid w:val="00806269"/>
    <w:rsid w:val="008064DA"/>
    <w:rsid w:val="0080690A"/>
    <w:rsid w:val="00807BBF"/>
    <w:rsid w:val="00810480"/>
    <w:rsid w:val="00810743"/>
    <w:rsid w:val="00810A78"/>
    <w:rsid w:val="00812973"/>
    <w:rsid w:val="008212A4"/>
    <w:rsid w:val="00821475"/>
    <w:rsid w:val="008235BF"/>
    <w:rsid w:val="00824C5A"/>
    <w:rsid w:val="008313CF"/>
    <w:rsid w:val="0083161C"/>
    <w:rsid w:val="00831AD2"/>
    <w:rsid w:val="008340F2"/>
    <w:rsid w:val="00835C23"/>
    <w:rsid w:val="00840027"/>
    <w:rsid w:val="00841A13"/>
    <w:rsid w:val="00842963"/>
    <w:rsid w:val="00843C98"/>
    <w:rsid w:val="00852493"/>
    <w:rsid w:val="008543C0"/>
    <w:rsid w:val="0086388A"/>
    <w:rsid w:val="0086504A"/>
    <w:rsid w:val="008700B3"/>
    <w:rsid w:val="00870481"/>
    <w:rsid w:val="008730EF"/>
    <w:rsid w:val="0087347F"/>
    <w:rsid w:val="008765CE"/>
    <w:rsid w:val="008803FE"/>
    <w:rsid w:val="0088223E"/>
    <w:rsid w:val="00882F26"/>
    <w:rsid w:val="00883E1B"/>
    <w:rsid w:val="00884016"/>
    <w:rsid w:val="008846F3"/>
    <w:rsid w:val="00886FFA"/>
    <w:rsid w:val="00887C9D"/>
    <w:rsid w:val="00892466"/>
    <w:rsid w:val="00893A47"/>
    <w:rsid w:val="008A3AFE"/>
    <w:rsid w:val="008A7421"/>
    <w:rsid w:val="008B0296"/>
    <w:rsid w:val="008B26A7"/>
    <w:rsid w:val="008B2C34"/>
    <w:rsid w:val="008B30C8"/>
    <w:rsid w:val="008B4BCE"/>
    <w:rsid w:val="008C0FAB"/>
    <w:rsid w:val="008C1B87"/>
    <w:rsid w:val="008C26DC"/>
    <w:rsid w:val="008C3D53"/>
    <w:rsid w:val="008C5375"/>
    <w:rsid w:val="008C6FC2"/>
    <w:rsid w:val="008D6225"/>
    <w:rsid w:val="008D63A6"/>
    <w:rsid w:val="008D69A0"/>
    <w:rsid w:val="008D6A9E"/>
    <w:rsid w:val="008D72D6"/>
    <w:rsid w:val="008E320C"/>
    <w:rsid w:val="008F5135"/>
    <w:rsid w:val="008F57BC"/>
    <w:rsid w:val="008F7AF1"/>
    <w:rsid w:val="008F7EB8"/>
    <w:rsid w:val="00900334"/>
    <w:rsid w:val="009006DA"/>
    <w:rsid w:val="009047EB"/>
    <w:rsid w:val="0090595D"/>
    <w:rsid w:val="009108FB"/>
    <w:rsid w:val="00911A36"/>
    <w:rsid w:val="009122C8"/>
    <w:rsid w:val="00913A88"/>
    <w:rsid w:val="00913B84"/>
    <w:rsid w:val="00914847"/>
    <w:rsid w:val="00915F37"/>
    <w:rsid w:val="0092479E"/>
    <w:rsid w:val="009268D6"/>
    <w:rsid w:val="009278C7"/>
    <w:rsid w:val="009324A5"/>
    <w:rsid w:val="009379F1"/>
    <w:rsid w:val="009405E5"/>
    <w:rsid w:val="009410A9"/>
    <w:rsid w:val="00941155"/>
    <w:rsid w:val="00941DA8"/>
    <w:rsid w:val="009420D0"/>
    <w:rsid w:val="00945F30"/>
    <w:rsid w:val="009474D8"/>
    <w:rsid w:val="009505DF"/>
    <w:rsid w:val="00953036"/>
    <w:rsid w:val="00961368"/>
    <w:rsid w:val="009613BA"/>
    <w:rsid w:val="009616F0"/>
    <w:rsid w:val="00961D13"/>
    <w:rsid w:val="009641AD"/>
    <w:rsid w:val="00964255"/>
    <w:rsid w:val="00965A99"/>
    <w:rsid w:val="00970EF9"/>
    <w:rsid w:val="00971751"/>
    <w:rsid w:val="00972FE5"/>
    <w:rsid w:val="00974C7F"/>
    <w:rsid w:val="009816EC"/>
    <w:rsid w:val="00981CC1"/>
    <w:rsid w:val="009820DB"/>
    <w:rsid w:val="00982FEE"/>
    <w:rsid w:val="00986632"/>
    <w:rsid w:val="00987572"/>
    <w:rsid w:val="009932DF"/>
    <w:rsid w:val="00993AB7"/>
    <w:rsid w:val="00993FD0"/>
    <w:rsid w:val="00996837"/>
    <w:rsid w:val="009A1252"/>
    <w:rsid w:val="009A29E4"/>
    <w:rsid w:val="009A36A9"/>
    <w:rsid w:val="009A4BD7"/>
    <w:rsid w:val="009A6FA0"/>
    <w:rsid w:val="009A7D96"/>
    <w:rsid w:val="009B1B8F"/>
    <w:rsid w:val="009B4A2E"/>
    <w:rsid w:val="009B500F"/>
    <w:rsid w:val="009B5F74"/>
    <w:rsid w:val="009B6C30"/>
    <w:rsid w:val="009B79A7"/>
    <w:rsid w:val="009C313D"/>
    <w:rsid w:val="009C320D"/>
    <w:rsid w:val="009C63C8"/>
    <w:rsid w:val="009C7399"/>
    <w:rsid w:val="009D5634"/>
    <w:rsid w:val="009E4280"/>
    <w:rsid w:val="009F261B"/>
    <w:rsid w:val="009F2DBC"/>
    <w:rsid w:val="009F3C29"/>
    <w:rsid w:val="009F4906"/>
    <w:rsid w:val="009F4EF5"/>
    <w:rsid w:val="009F4F6F"/>
    <w:rsid w:val="009F6010"/>
    <w:rsid w:val="009F74C9"/>
    <w:rsid w:val="00A025D3"/>
    <w:rsid w:val="00A05E2B"/>
    <w:rsid w:val="00A062A1"/>
    <w:rsid w:val="00A074E1"/>
    <w:rsid w:val="00A1045A"/>
    <w:rsid w:val="00A13E05"/>
    <w:rsid w:val="00A146D5"/>
    <w:rsid w:val="00A14B76"/>
    <w:rsid w:val="00A1504B"/>
    <w:rsid w:val="00A15B8F"/>
    <w:rsid w:val="00A15F95"/>
    <w:rsid w:val="00A24BFA"/>
    <w:rsid w:val="00A265EC"/>
    <w:rsid w:val="00A31EEB"/>
    <w:rsid w:val="00A3475E"/>
    <w:rsid w:val="00A357D8"/>
    <w:rsid w:val="00A40DC1"/>
    <w:rsid w:val="00A42E3E"/>
    <w:rsid w:val="00A45DCC"/>
    <w:rsid w:val="00A52882"/>
    <w:rsid w:val="00A54976"/>
    <w:rsid w:val="00A56A3C"/>
    <w:rsid w:val="00A66715"/>
    <w:rsid w:val="00A6731B"/>
    <w:rsid w:val="00A7589D"/>
    <w:rsid w:val="00A761C4"/>
    <w:rsid w:val="00A77595"/>
    <w:rsid w:val="00A80312"/>
    <w:rsid w:val="00A80E69"/>
    <w:rsid w:val="00A81547"/>
    <w:rsid w:val="00A824E7"/>
    <w:rsid w:val="00A8542D"/>
    <w:rsid w:val="00A85F84"/>
    <w:rsid w:val="00A875C9"/>
    <w:rsid w:val="00A9117D"/>
    <w:rsid w:val="00A9356E"/>
    <w:rsid w:val="00A94980"/>
    <w:rsid w:val="00A96EBC"/>
    <w:rsid w:val="00A9732D"/>
    <w:rsid w:val="00A97434"/>
    <w:rsid w:val="00AA0300"/>
    <w:rsid w:val="00AA0C7C"/>
    <w:rsid w:val="00AA3A58"/>
    <w:rsid w:val="00AA471E"/>
    <w:rsid w:val="00AA60B9"/>
    <w:rsid w:val="00AA6132"/>
    <w:rsid w:val="00AA6414"/>
    <w:rsid w:val="00AA7795"/>
    <w:rsid w:val="00AB0483"/>
    <w:rsid w:val="00AB1491"/>
    <w:rsid w:val="00AB1BF8"/>
    <w:rsid w:val="00AB2CA7"/>
    <w:rsid w:val="00AB4CE3"/>
    <w:rsid w:val="00AB641D"/>
    <w:rsid w:val="00AC1134"/>
    <w:rsid w:val="00AC1301"/>
    <w:rsid w:val="00AC166F"/>
    <w:rsid w:val="00AC16DF"/>
    <w:rsid w:val="00AC23D6"/>
    <w:rsid w:val="00AC5975"/>
    <w:rsid w:val="00AC5E79"/>
    <w:rsid w:val="00AC6FA5"/>
    <w:rsid w:val="00AC702E"/>
    <w:rsid w:val="00AC7E37"/>
    <w:rsid w:val="00AD1CF1"/>
    <w:rsid w:val="00AD4532"/>
    <w:rsid w:val="00AD4D2E"/>
    <w:rsid w:val="00AD5D1F"/>
    <w:rsid w:val="00AE1D9B"/>
    <w:rsid w:val="00AE41D3"/>
    <w:rsid w:val="00AE5FB9"/>
    <w:rsid w:val="00AF1466"/>
    <w:rsid w:val="00AF414C"/>
    <w:rsid w:val="00AF75AB"/>
    <w:rsid w:val="00B01DBE"/>
    <w:rsid w:val="00B04069"/>
    <w:rsid w:val="00B049D6"/>
    <w:rsid w:val="00B05AF0"/>
    <w:rsid w:val="00B1054A"/>
    <w:rsid w:val="00B11E07"/>
    <w:rsid w:val="00B139E6"/>
    <w:rsid w:val="00B1701B"/>
    <w:rsid w:val="00B178EE"/>
    <w:rsid w:val="00B17DC2"/>
    <w:rsid w:val="00B212DA"/>
    <w:rsid w:val="00B217B5"/>
    <w:rsid w:val="00B26C8E"/>
    <w:rsid w:val="00B30009"/>
    <w:rsid w:val="00B31A92"/>
    <w:rsid w:val="00B3285E"/>
    <w:rsid w:val="00B345B5"/>
    <w:rsid w:val="00B34A54"/>
    <w:rsid w:val="00B34F3B"/>
    <w:rsid w:val="00B37A8D"/>
    <w:rsid w:val="00B403B4"/>
    <w:rsid w:val="00B413FA"/>
    <w:rsid w:val="00B418DE"/>
    <w:rsid w:val="00B425F5"/>
    <w:rsid w:val="00B4344A"/>
    <w:rsid w:val="00B446CE"/>
    <w:rsid w:val="00B47107"/>
    <w:rsid w:val="00B526AB"/>
    <w:rsid w:val="00B54323"/>
    <w:rsid w:val="00B554FD"/>
    <w:rsid w:val="00B56742"/>
    <w:rsid w:val="00B63511"/>
    <w:rsid w:val="00B663FF"/>
    <w:rsid w:val="00B66C62"/>
    <w:rsid w:val="00B66E05"/>
    <w:rsid w:val="00B670D5"/>
    <w:rsid w:val="00B81014"/>
    <w:rsid w:val="00B90273"/>
    <w:rsid w:val="00B90F96"/>
    <w:rsid w:val="00B91DD6"/>
    <w:rsid w:val="00B92BCD"/>
    <w:rsid w:val="00B94433"/>
    <w:rsid w:val="00B96693"/>
    <w:rsid w:val="00B97EC8"/>
    <w:rsid w:val="00BA5C99"/>
    <w:rsid w:val="00BA6A5D"/>
    <w:rsid w:val="00BA746C"/>
    <w:rsid w:val="00BA7E4D"/>
    <w:rsid w:val="00BB0EA5"/>
    <w:rsid w:val="00BB2438"/>
    <w:rsid w:val="00BB2E7A"/>
    <w:rsid w:val="00BB336F"/>
    <w:rsid w:val="00BB4F74"/>
    <w:rsid w:val="00BB6301"/>
    <w:rsid w:val="00BC0D1A"/>
    <w:rsid w:val="00BC2929"/>
    <w:rsid w:val="00BC41FC"/>
    <w:rsid w:val="00BC51AB"/>
    <w:rsid w:val="00BC5A9B"/>
    <w:rsid w:val="00BC6093"/>
    <w:rsid w:val="00BC6BE3"/>
    <w:rsid w:val="00BD09BC"/>
    <w:rsid w:val="00BD3827"/>
    <w:rsid w:val="00BD5F9F"/>
    <w:rsid w:val="00BD712E"/>
    <w:rsid w:val="00BE20FF"/>
    <w:rsid w:val="00BE317E"/>
    <w:rsid w:val="00BE5999"/>
    <w:rsid w:val="00BE5C4D"/>
    <w:rsid w:val="00BE6935"/>
    <w:rsid w:val="00BE7427"/>
    <w:rsid w:val="00BF29DE"/>
    <w:rsid w:val="00BF3888"/>
    <w:rsid w:val="00BF5414"/>
    <w:rsid w:val="00BF574D"/>
    <w:rsid w:val="00C01ACC"/>
    <w:rsid w:val="00C01E0D"/>
    <w:rsid w:val="00C04EFB"/>
    <w:rsid w:val="00C136C5"/>
    <w:rsid w:val="00C15AF5"/>
    <w:rsid w:val="00C26A3D"/>
    <w:rsid w:val="00C26C49"/>
    <w:rsid w:val="00C324AB"/>
    <w:rsid w:val="00C339BE"/>
    <w:rsid w:val="00C37A55"/>
    <w:rsid w:val="00C37A86"/>
    <w:rsid w:val="00C41D8B"/>
    <w:rsid w:val="00C43153"/>
    <w:rsid w:val="00C44A5D"/>
    <w:rsid w:val="00C453B7"/>
    <w:rsid w:val="00C4656D"/>
    <w:rsid w:val="00C46A2C"/>
    <w:rsid w:val="00C5270E"/>
    <w:rsid w:val="00C5628D"/>
    <w:rsid w:val="00C56B73"/>
    <w:rsid w:val="00C60C09"/>
    <w:rsid w:val="00C60F21"/>
    <w:rsid w:val="00C61044"/>
    <w:rsid w:val="00C63457"/>
    <w:rsid w:val="00C647F7"/>
    <w:rsid w:val="00C67F68"/>
    <w:rsid w:val="00C716A4"/>
    <w:rsid w:val="00C71B63"/>
    <w:rsid w:val="00C72A96"/>
    <w:rsid w:val="00C7553F"/>
    <w:rsid w:val="00C7614D"/>
    <w:rsid w:val="00C763B7"/>
    <w:rsid w:val="00C84B1C"/>
    <w:rsid w:val="00C85A2E"/>
    <w:rsid w:val="00C875F3"/>
    <w:rsid w:val="00C90CE9"/>
    <w:rsid w:val="00C90DBF"/>
    <w:rsid w:val="00C914B3"/>
    <w:rsid w:val="00C92C50"/>
    <w:rsid w:val="00C942CE"/>
    <w:rsid w:val="00C94877"/>
    <w:rsid w:val="00C95EB6"/>
    <w:rsid w:val="00C95F11"/>
    <w:rsid w:val="00CA37B3"/>
    <w:rsid w:val="00CA3AC8"/>
    <w:rsid w:val="00CA435E"/>
    <w:rsid w:val="00CA5D88"/>
    <w:rsid w:val="00CA7E93"/>
    <w:rsid w:val="00CB1284"/>
    <w:rsid w:val="00CB245E"/>
    <w:rsid w:val="00CB2FCE"/>
    <w:rsid w:val="00CB31D9"/>
    <w:rsid w:val="00CC14D8"/>
    <w:rsid w:val="00CC2814"/>
    <w:rsid w:val="00CC3FD1"/>
    <w:rsid w:val="00CC5765"/>
    <w:rsid w:val="00CC63C5"/>
    <w:rsid w:val="00CC6F8D"/>
    <w:rsid w:val="00CD0A62"/>
    <w:rsid w:val="00CD0FBC"/>
    <w:rsid w:val="00CD23A9"/>
    <w:rsid w:val="00CD42C4"/>
    <w:rsid w:val="00CE0F78"/>
    <w:rsid w:val="00CE1CCE"/>
    <w:rsid w:val="00CE1EA6"/>
    <w:rsid w:val="00CE4158"/>
    <w:rsid w:val="00CE47EB"/>
    <w:rsid w:val="00CE5C70"/>
    <w:rsid w:val="00CE744C"/>
    <w:rsid w:val="00CF0423"/>
    <w:rsid w:val="00CF1E87"/>
    <w:rsid w:val="00CF540F"/>
    <w:rsid w:val="00CF5BCC"/>
    <w:rsid w:val="00CF6BD6"/>
    <w:rsid w:val="00CF7A99"/>
    <w:rsid w:val="00D03E17"/>
    <w:rsid w:val="00D06138"/>
    <w:rsid w:val="00D1052D"/>
    <w:rsid w:val="00D10535"/>
    <w:rsid w:val="00D11E83"/>
    <w:rsid w:val="00D12BB6"/>
    <w:rsid w:val="00D12D62"/>
    <w:rsid w:val="00D152B5"/>
    <w:rsid w:val="00D15FB2"/>
    <w:rsid w:val="00D17272"/>
    <w:rsid w:val="00D17CAC"/>
    <w:rsid w:val="00D20C0D"/>
    <w:rsid w:val="00D234C2"/>
    <w:rsid w:val="00D24F6F"/>
    <w:rsid w:val="00D324DD"/>
    <w:rsid w:val="00D34A35"/>
    <w:rsid w:val="00D35194"/>
    <w:rsid w:val="00D37D7D"/>
    <w:rsid w:val="00D40B00"/>
    <w:rsid w:val="00D422F4"/>
    <w:rsid w:val="00D44B1D"/>
    <w:rsid w:val="00D46ADF"/>
    <w:rsid w:val="00D505A0"/>
    <w:rsid w:val="00D521B8"/>
    <w:rsid w:val="00D54047"/>
    <w:rsid w:val="00D5484A"/>
    <w:rsid w:val="00D54A1A"/>
    <w:rsid w:val="00D6331C"/>
    <w:rsid w:val="00D6387F"/>
    <w:rsid w:val="00D6488B"/>
    <w:rsid w:val="00D64E51"/>
    <w:rsid w:val="00D6582D"/>
    <w:rsid w:val="00D77D0F"/>
    <w:rsid w:val="00D80270"/>
    <w:rsid w:val="00D80C75"/>
    <w:rsid w:val="00D82279"/>
    <w:rsid w:val="00D83DAB"/>
    <w:rsid w:val="00D9307F"/>
    <w:rsid w:val="00D935BA"/>
    <w:rsid w:val="00D93C89"/>
    <w:rsid w:val="00D9747B"/>
    <w:rsid w:val="00DA2F3F"/>
    <w:rsid w:val="00DA69AA"/>
    <w:rsid w:val="00DB00CA"/>
    <w:rsid w:val="00DB187F"/>
    <w:rsid w:val="00DB1B84"/>
    <w:rsid w:val="00DB1F1D"/>
    <w:rsid w:val="00DB7330"/>
    <w:rsid w:val="00DB75C0"/>
    <w:rsid w:val="00DB7EAA"/>
    <w:rsid w:val="00DC0A2A"/>
    <w:rsid w:val="00DC435A"/>
    <w:rsid w:val="00DD0570"/>
    <w:rsid w:val="00DD1885"/>
    <w:rsid w:val="00DD21EF"/>
    <w:rsid w:val="00DD2392"/>
    <w:rsid w:val="00DD4A75"/>
    <w:rsid w:val="00DE1DE9"/>
    <w:rsid w:val="00DE2CE2"/>
    <w:rsid w:val="00DE2F47"/>
    <w:rsid w:val="00DE3DEB"/>
    <w:rsid w:val="00DE5557"/>
    <w:rsid w:val="00DF272F"/>
    <w:rsid w:val="00DF2BEB"/>
    <w:rsid w:val="00DF2E35"/>
    <w:rsid w:val="00DF35ED"/>
    <w:rsid w:val="00DF46FD"/>
    <w:rsid w:val="00DF478D"/>
    <w:rsid w:val="00DF68B6"/>
    <w:rsid w:val="00DF6E48"/>
    <w:rsid w:val="00DF6FAD"/>
    <w:rsid w:val="00DF73B0"/>
    <w:rsid w:val="00E00476"/>
    <w:rsid w:val="00E02D08"/>
    <w:rsid w:val="00E03D7E"/>
    <w:rsid w:val="00E05397"/>
    <w:rsid w:val="00E0651C"/>
    <w:rsid w:val="00E07373"/>
    <w:rsid w:val="00E10A71"/>
    <w:rsid w:val="00E14A4B"/>
    <w:rsid w:val="00E15058"/>
    <w:rsid w:val="00E16750"/>
    <w:rsid w:val="00E218BB"/>
    <w:rsid w:val="00E22703"/>
    <w:rsid w:val="00E23D98"/>
    <w:rsid w:val="00E240B7"/>
    <w:rsid w:val="00E37AE1"/>
    <w:rsid w:val="00E40D47"/>
    <w:rsid w:val="00E4297C"/>
    <w:rsid w:val="00E42E61"/>
    <w:rsid w:val="00E46C3B"/>
    <w:rsid w:val="00E50FFE"/>
    <w:rsid w:val="00E51257"/>
    <w:rsid w:val="00E5141B"/>
    <w:rsid w:val="00E53625"/>
    <w:rsid w:val="00E56F41"/>
    <w:rsid w:val="00E56FED"/>
    <w:rsid w:val="00E57682"/>
    <w:rsid w:val="00E60D6C"/>
    <w:rsid w:val="00E613AC"/>
    <w:rsid w:val="00E62676"/>
    <w:rsid w:val="00E62853"/>
    <w:rsid w:val="00E63361"/>
    <w:rsid w:val="00E71FCA"/>
    <w:rsid w:val="00E72270"/>
    <w:rsid w:val="00E727FC"/>
    <w:rsid w:val="00E73854"/>
    <w:rsid w:val="00E74584"/>
    <w:rsid w:val="00E74679"/>
    <w:rsid w:val="00E75DF8"/>
    <w:rsid w:val="00E775F0"/>
    <w:rsid w:val="00E81845"/>
    <w:rsid w:val="00E81C9D"/>
    <w:rsid w:val="00E82521"/>
    <w:rsid w:val="00E83F32"/>
    <w:rsid w:val="00E848AE"/>
    <w:rsid w:val="00E85E5B"/>
    <w:rsid w:val="00E8614E"/>
    <w:rsid w:val="00E87E00"/>
    <w:rsid w:val="00E92817"/>
    <w:rsid w:val="00E945B5"/>
    <w:rsid w:val="00E958F0"/>
    <w:rsid w:val="00EA22C1"/>
    <w:rsid w:val="00EA62B8"/>
    <w:rsid w:val="00EA71F6"/>
    <w:rsid w:val="00EB1037"/>
    <w:rsid w:val="00EB42A7"/>
    <w:rsid w:val="00EB42D4"/>
    <w:rsid w:val="00EB6F09"/>
    <w:rsid w:val="00EB74AB"/>
    <w:rsid w:val="00EC07AF"/>
    <w:rsid w:val="00EC5299"/>
    <w:rsid w:val="00EC7CCF"/>
    <w:rsid w:val="00ED22ED"/>
    <w:rsid w:val="00ED5CD7"/>
    <w:rsid w:val="00ED6FD5"/>
    <w:rsid w:val="00ED75C7"/>
    <w:rsid w:val="00EE12B2"/>
    <w:rsid w:val="00EE30B8"/>
    <w:rsid w:val="00EE427E"/>
    <w:rsid w:val="00EE4312"/>
    <w:rsid w:val="00EE437A"/>
    <w:rsid w:val="00EE4716"/>
    <w:rsid w:val="00EE7111"/>
    <w:rsid w:val="00EF042E"/>
    <w:rsid w:val="00EF21D7"/>
    <w:rsid w:val="00EF5205"/>
    <w:rsid w:val="00EF6A49"/>
    <w:rsid w:val="00EF734A"/>
    <w:rsid w:val="00EF775A"/>
    <w:rsid w:val="00EF79F1"/>
    <w:rsid w:val="00F00400"/>
    <w:rsid w:val="00F0090A"/>
    <w:rsid w:val="00F00F9B"/>
    <w:rsid w:val="00F04C4F"/>
    <w:rsid w:val="00F07061"/>
    <w:rsid w:val="00F0762E"/>
    <w:rsid w:val="00F1137B"/>
    <w:rsid w:val="00F129BC"/>
    <w:rsid w:val="00F12AE2"/>
    <w:rsid w:val="00F12BDE"/>
    <w:rsid w:val="00F13266"/>
    <w:rsid w:val="00F13814"/>
    <w:rsid w:val="00F14D47"/>
    <w:rsid w:val="00F166DE"/>
    <w:rsid w:val="00F20FA7"/>
    <w:rsid w:val="00F2283B"/>
    <w:rsid w:val="00F23BD4"/>
    <w:rsid w:val="00F242A1"/>
    <w:rsid w:val="00F24B9D"/>
    <w:rsid w:val="00F25D99"/>
    <w:rsid w:val="00F26CD1"/>
    <w:rsid w:val="00F26CDE"/>
    <w:rsid w:val="00F3078E"/>
    <w:rsid w:val="00F335AC"/>
    <w:rsid w:val="00F34F84"/>
    <w:rsid w:val="00F36482"/>
    <w:rsid w:val="00F36A8B"/>
    <w:rsid w:val="00F36D02"/>
    <w:rsid w:val="00F36E24"/>
    <w:rsid w:val="00F373BA"/>
    <w:rsid w:val="00F43F68"/>
    <w:rsid w:val="00F44BBE"/>
    <w:rsid w:val="00F4651D"/>
    <w:rsid w:val="00F504CD"/>
    <w:rsid w:val="00F52FAE"/>
    <w:rsid w:val="00F537BF"/>
    <w:rsid w:val="00F54ECD"/>
    <w:rsid w:val="00F55B5C"/>
    <w:rsid w:val="00F563BB"/>
    <w:rsid w:val="00F57149"/>
    <w:rsid w:val="00F60001"/>
    <w:rsid w:val="00F66E5D"/>
    <w:rsid w:val="00F70CD3"/>
    <w:rsid w:val="00F7240F"/>
    <w:rsid w:val="00F74102"/>
    <w:rsid w:val="00F74E77"/>
    <w:rsid w:val="00F75A00"/>
    <w:rsid w:val="00F77663"/>
    <w:rsid w:val="00F80612"/>
    <w:rsid w:val="00F814B9"/>
    <w:rsid w:val="00F8193A"/>
    <w:rsid w:val="00F8376C"/>
    <w:rsid w:val="00F8392B"/>
    <w:rsid w:val="00F84235"/>
    <w:rsid w:val="00F905C2"/>
    <w:rsid w:val="00F9144B"/>
    <w:rsid w:val="00F9276C"/>
    <w:rsid w:val="00F9353E"/>
    <w:rsid w:val="00F9670A"/>
    <w:rsid w:val="00F97844"/>
    <w:rsid w:val="00F97B6E"/>
    <w:rsid w:val="00FA04E2"/>
    <w:rsid w:val="00FA118F"/>
    <w:rsid w:val="00FA27E3"/>
    <w:rsid w:val="00FA2BBC"/>
    <w:rsid w:val="00FB12BD"/>
    <w:rsid w:val="00FB251F"/>
    <w:rsid w:val="00FB4273"/>
    <w:rsid w:val="00FB4C39"/>
    <w:rsid w:val="00FB4DDB"/>
    <w:rsid w:val="00FB58C3"/>
    <w:rsid w:val="00FB5AFA"/>
    <w:rsid w:val="00FB5D6C"/>
    <w:rsid w:val="00FB7E49"/>
    <w:rsid w:val="00FC0869"/>
    <w:rsid w:val="00FC6FB2"/>
    <w:rsid w:val="00FC71AF"/>
    <w:rsid w:val="00FD0C42"/>
    <w:rsid w:val="00FD2C2C"/>
    <w:rsid w:val="00FD7358"/>
    <w:rsid w:val="00FD7D24"/>
    <w:rsid w:val="00FE120A"/>
    <w:rsid w:val="00FE1DAD"/>
    <w:rsid w:val="00FE2D17"/>
    <w:rsid w:val="00FE33F4"/>
    <w:rsid w:val="00FE6102"/>
    <w:rsid w:val="00FF0ED7"/>
    <w:rsid w:val="00FF202F"/>
    <w:rsid w:val="00FF20F3"/>
    <w:rsid w:val="00FF33DE"/>
    <w:rsid w:val="00FF557D"/>
    <w:rsid w:val="00FF609A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26D0EF"/>
  <w15:docId w15:val="{9C94881C-1BF9-4754-9510-1D67EB48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F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4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44A5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4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44A5D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9C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831AD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31AD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1AD2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rsid w:val="00013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3C9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6504A"/>
    <w:rPr>
      <w:b/>
      <w:bCs/>
    </w:rPr>
  </w:style>
  <w:style w:type="paragraph" w:styleId="NormalWeb">
    <w:name w:val="Normal (Web)"/>
    <w:basedOn w:val="Normal"/>
    <w:uiPriority w:val="99"/>
    <w:unhideWhenUsed/>
    <w:rsid w:val="00FD7D24"/>
    <w:pPr>
      <w:spacing w:before="100" w:beforeAutospacing="1" w:after="100" w:afterAutospacing="1"/>
    </w:pPr>
    <w:rPr>
      <w:rFonts w:eastAsia="Calibri"/>
    </w:rPr>
  </w:style>
  <w:style w:type="paragraph" w:customStyle="1" w:styleId="Body3">
    <w:name w:val="Body3"/>
    <w:next w:val="Normal"/>
    <w:rsid w:val="00320D82"/>
    <w:pPr>
      <w:spacing w:after="160" w:line="276" w:lineRule="auto"/>
      <w:ind w:left="2160"/>
    </w:pPr>
    <w:rPr>
      <w:rFonts w:ascii="Myriad Pro" w:eastAsia="Myriad Pro" w:hAnsi="Myriad Pro" w:cs="Myriad Pro"/>
      <w:color w:val="000000"/>
      <w:sz w:val="24"/>
      <w:szCs w:val="22"/>
    </w:rPr>
  </w:style>
  <w:style w:type="character" w:styleId="Emphasis">
    <w:name w:val="Emphasis"/>
    <w:qFormat/>
    <w:rsid w:val="006B5407"/>
    <w:rPr>
      <w:i/>
      <w:iCs/>
    </w:rPr>
  </w:style>
  <w:style w:type="character" w:styleId="LineNumber">
    <w:name w:val="line number"/>
    <w:basedOn w:val="DefaultParagraphFont"/>
    <w:semiHidden/>
    <w:unhideWhenUsed/>
    <w:rsid w:val="00A761C4"/>
  </w:style>
  <w:style w:type="table" w:styleId="TableGrid">
    <w:name w:val="Table Grid"/>
    <w:basedOn w:val="TableNormal"/>
    <w:rsid w:val="0067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9A07-6B56-4483-A00A-58858D3B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Essex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 Marchand</dc:creator>
  <cp:lastModifiedBy>Sebastian Agosta</cp:lastModifiedBy>
  <cp:revision>2</cp:revision>
  <cp:lastPrinted>2021-09-17T16:10:00Z</cp:lastPrinted>
  <dcterms:created xsi:type="dcterms:W3CDTF">2021-10-21T17:27:00Z</dcterms:created>
  <dcterms:modified xsi:type="dcterms:W3CDTF">2021-10-21T17:27:00Z</dcterms:modified>
</cp:coreProperties>
</file>